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A0" w:rsidRPr="00B8777B" w:rsidRDefault="004025A0" w:rsidP="00273E0E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77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4025A0" w:rsidRPr="00B8777B" w:rsidRDefault="004025A0" w:rsidP="00273E0E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77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4025A0" w:rsidRPr="00B8777B" w:rsidRDefault="004025A0" w:rsidP="00273E0E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77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массовых коммуникаций привлечена к участию в деле</w:t>
      </w:r>
    </w:p>
    <w:p w:rsidR="004025A0" w:rsidRPr="00B8777B" w:rsidRDefault="004025A0" w:rsidP="00B8777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A3E" w:rsidRPr="00B8777B" w:rsidRDefault="009A1A3E" w:rsidP="00B8777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799"/>
        <w:gridCol w:w="2727"/>
        <w:gridCol w:w="3379"/>
        <w:gridCol w:w="3685"/>
        <w:gridCol w:w="2977"/>
      </w:tblGrid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B877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777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7620BE" w:rsidRPr="00B8777B" w:rsidRDefault="007620BE" w:rsidP="00B877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777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 дела</w:t>
            </w:r>
          </w:p>
          <w:p w:rsidR="007620BE" w:rsidRPr="00B8777B" w:rsidRDefault="007620BE" w:rsidP="00B877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уд</w:t>
            </w:r>
          </w:p>
        </w:tc>
        <w:tc>
          <w:tcPr>
            <w:tcW w:w="2727" w:type="dxa"/>
          </w:tcPr>
          <w:p w:rsidR="007620BE" w:rsidRPr="00B8777B" w:rsidRDefault="007620BE" w:rsidP="00B877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777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став лиц,</w:t>
            </w:r>
          </w:p>
          <w:p w:rsidR="007620BE" w:rsidRPr="00B8777B" w:rsidRDefault="007620BE" w:rsidP="00B8777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777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аствующих</w:t>
            </w:r>
          </w:p>
          <w:p w:rsidR="007620BE" w:rsidRPr="00B8777B" w:rsidRDefault="007620BE" w:rsidP="00B877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777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 деле</w:t>
            </w:r>
          </w:p>
        </w:tc>
        <w:tc>
          <w:tcPr>
            <w:tcW w:w="3379" w:type="dxa"/>
          </w:tcPr>
          <w:p w:rsidR="007620BE" w:rsidRPr="00B8777B" w:rsidRDefault="007620BE" w:rsidP="00B877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777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мет спора</w:t>
            </w:r>
          </w:p>
        </w:tc>
        <w:tc>
          <w:tcPr>
            <w:tcW w:w="3685" w:type="dxa"/>
          </w:tcPr>
          <w:p w:rsidR="007620BE" w:rsidRPr="00B8777B" w:rsidRDefault="007620BE" w:rsidP="00B8777B">
            <w:pPr>
              <w:spacing w:line="276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777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вижение дела</w:t>
            </w:r>
          </w:p>
          <w:p w:rsidR="007620BE" w:rsidRPr="00B8777B" w:rsidRDefault="007620BE" w:rsidP="00B877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20BE" w:rsidRPr="00B8777B" w:rsidRDefault="007620BE" w:rsidP="00B8777B">
            <w:pPr>
              <w:spacing w:line="276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B8777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  <w:p w:rsidR="007620BE" w:rsidRPr="00B8777B" w:rsidRDefault="007620BE" w:rsidP="00B8777B">
            <w:pPr>
              <w:spacing w:line="276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8777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ссмотрения</w:t>
            </w:r>
          </w:p>
          <w:p w:rsidR="007620BE" w:rsidRPr="00B8777B" w:rsidRDefault="007620BE" w:rsidP="00B877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B877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0.2024 </w:t>
            </w:r>
          </w:p>
          <w:p w:rsidR="007620BE" w:rsidRPr="00B8777B" w:rsidRDefault="007620BE" w:rsidP="00B877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B877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B877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B877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1/2024 (3-0032/2023)</w:t>
            </w:r>
          </w:p>
        </w:tc>
        <w:tc>
          <w:tcPr>
            <w:tcW w:w="2727" w:type="dxa"/>
          </w:tcPr>
          <w:p w:rsidR="007620BE" w:rsidRPr="00B8777B" w:rsidRDefault="007620BE" w:rsidP="00B877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B877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B877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истема Регистрации Автомобилей» </w:t>
            </w:r>
          </w:p>
          <w:p w:rsidR="007620BE" w:rsidRPr="00B8777B" w:rsidRDefault="007620BE" w:rsidP="00B877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B877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B877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B877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ён РЕГ.РУ», Федоров В.Ю. </w:t>
            </w:r>
          </w:p>
          <w:p w:rsidR="007620BE" w:rsidRPr="00B8777B" w:rsidRDefault="007620BE" w:rsidP="00B877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B877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B877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B877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B877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Фрунзенский районный суд Владивостока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 2а-3625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Гребнева И.Г.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По рассмотрению заявления Гребневой И.Г. о признании незаконными действий Роскомнадзора, Генеральной прокуратуры Российской Федерации о приостановлении деятельности СМИ</w:t>
            </w: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назначено на 10.10.2024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sz w:val="28"/>
                <w:szCs w:val="28"/>
              </w:rPr>
              <w:t>01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Ленский районный суд Республики Саха (Якутия)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2-812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В.А. Шелковый.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Google LLC,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ОО «Гугл», Роскомнадзор.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б обязании исключить из поисковой выдачи поисковой системы Google результаты выдачи сведений с сайтов в сети «Интернет»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варительное судебное заседание 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отложено на 15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sz w:val="28"/>
                <w:szCs w:val="28"/>
              </w:rPr>
              <w:t>01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й области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41-71736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О «Евразийская алкогольная группа».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Z</w:t>
            </w: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на страницах сайта в сети «Интернт» </w:t>
            </w:r>
            <w:hyperlink r:id="rId9" w:history="1">
              <w:r w:rsidRPr="00C6339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C6339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C6339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Pr="00C6339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6339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e</w:t>
              </w:r>
              <w:r w:rsidRPr="00C6339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C6339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vchkogpu</w:t>
              </w:r>
            </w:hyperlink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деловую </w:t>
            </w:r>
            <w:r w:rsidRPr="00C63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утацию, запрещенными к распространению на территории Российской Федерации, об ограничении доступа к спорным сведениям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15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го округа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Ф05-4577/2023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 податель жалобы Роскомнадзор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спространенных в сети Интернет, не соответствующими действительности и порочащими деловую репутацию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Производство по кассационной жалобе прекращено по ходатайству представителя заявителя.</w:t>
            </w:r>
          </w:p>
          <w:p w:rsidR="007620BE" w:rsidRPr="00C63391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2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Яндекс музыка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33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амай Технолоджис Инк. (Akamai Technologies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1329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а Д.И.,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аудФлэр,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2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(Клауд Флер Инк), Zomro B.V. (Зомро Би Ви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50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ПМ РТВ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52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53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54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55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1673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В. Рыбаков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Селектел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15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, Сюськалов И.И.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5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енихис И.А.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ырянов К.А., Козлов И.В.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 (с документами как к беседе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6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ОВЫЙ ФИЛЬМ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9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Софт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.(CloudFlare Inc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5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3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О "FLIP.KZ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2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6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ДОС-ГВАРД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2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ВБД Груп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4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стрим Медиа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0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9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пециализированный застройщик Академика Королева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агет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2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1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ев С.Р., КлаудФлэр,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6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 Телесеть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, Рубан Е.С.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0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стрим Медиа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9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70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ЗАЙЦЕВ.НЕТ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2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Фрунзенский районный суд Владивостока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 2а-3625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Гребнева И.Г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По рассмотрению заявления Гребневой И.Г. о признании незаконными действий Роскомнадзора, Генеральной прокуратуры Российской Федерации о приостановлении деятельности СМИ</w:t>
            </w: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4.10.2024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2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tabs>
                <w:tab w:val="righ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Второй арбитражный апелляционный суд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tabs>
                <w:tab w:val="righ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tabs>
                <w:tab w:val="righ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2АП-6411/2024</w:t>
            </w: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(№ А31-3420/2024)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ОО «73»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 Управление Роскомнадзора по Костромской области, ООО «Радио Премиум»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ООО «73» на решение Арбитражного суда Костромской области от 25.07.2024 по делу № А31-3420/2024, которым требований Роскомнадзора об аннулировании лицензии от 28.07.2014 № Л033-00114-77/00059114 удовлетворены в полном объеме.</w:t>
            </w: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2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Верховный Суд Чувашской Республики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33-4441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Ю.Н. Антонов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е сайта в сети «Интернет» https://vk.com, не соответствующими действительности, порочащими честь, достоинство и деловую репутацию.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уда первой инстанции отменено, апелляционная жалоба – удовлетворена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2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Хорошевский районный суд г. Москвы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2-8557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Покидова Е.В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gional Network information Center? JSC dba RU-CENTER,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Name.com, inc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б обязании опровергнуть информацию, порочащую деловую репутацию, о взыскании компенсации морального вреда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sz w:val="28"/>
                <w:szCs w:val="28"/>
              </w:rPr>
              <w:t>Исковые требования удовлетворены частично (в части удалении) требований, касательно компенсации морального вреда)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2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Московский областной суд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33-34929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Пысенков Андрей Иванович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Ханкишев Станислав Гусейнович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ах сайтов в сети «Интернет», не соответствующими действительности, порочащими честь, достоинство и деловую репутацию.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прекращено.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2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Майкопский городской суд Республики Адыгея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2а-2759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Дегтярев И.В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Кировског района г. Астрахани,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Национальная почтовая служба – Каспий»,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Роскомнадзора по Астраханской области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  <w:r w:rsidRPr="00C63391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действия (бездействия) и возложении обязанности устранить допущенные нарушения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18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2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Тимирязевский районный суд г. Москвы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2-4562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Тужилин А.А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Здоровцев В.Д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ии ответчика удалить негативный отзыв, размещенный в сети «Интернет», о запрете ответчику распространять недостоверную информацию, взыскании компенсации морального вреда в размере. 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2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Калининский районный суд г. Санкт-Петербурга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2-2980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tabs>
                <w:tab w:val="center" w:pos="3294"/>
                <w:tab w:val="left" w:pos="5785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20BE" w:rsidRPr="00C63391" w:rsidRDefault="007620BE" w:rsidP="000A4BEC">
            <w:pPr>
              <w:tabs>
                <w:tab w:val="center" w:pos="3294"/>
                <w:tab w:val="left" w:pos="5785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лиев Азер Тофиг оглы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Емельянов Дмитрий Сергеевич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ии ответчика опровергнуть сведения, размещенные на странице сайта в сети «Интернет»  </w:t>
            </w:r>
            <w:hyperlink r:id="rId10" w:history="1">
              <w:r w:rsidRPr="00C6339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galkin-k.com</w:t>
              </w:r>
            </w:hyperlink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, принести личные извинения, о взыскании компенсации морального вреда.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по делу приостановлено в связи с назначением экспертизы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2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2а-1282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Викимедии Фаундейшн Инк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</w:t>
            </w:r>
            <w:r w:rsidRPr="00C633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.В. Разинкина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от 17.04.2024 № 27-31-2024/Треб400-24 о принятии мер по ограничению доступа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к страницам сайта в сети «Интернет» ru.wikipedia.org и уведомления Роскомнадзора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 нарушении порядка распространения информации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18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2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2а-1281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Викимедии Фаундейшн Инк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</w:t>
            </w:r>
            <w:r w:rsidRPr="00C633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.В. Разинкина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от 08.04.2024 № 27-31-2024/Треб362-24 о принятии мер по ограничению доступа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к страницам сайта в сети «Интернет» ru.wikipedia.org и уведомления Роскомнадзора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 нарушении порядка распространения информации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18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74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ЕДИАМУЗЫКА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91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2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65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7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40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(Zomro B.V.), КлаудФлэр, Инк (CloudFlare, Inc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41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42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ООО "БЕГЕТ" (Beget LLC), Старк Индастрис Солюшн лтд (Stark Industries Solutions Ltd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0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743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, Hetzner Online GmbH (Хетцнер Онлайн ГмбХ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51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53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87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К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36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6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Рубан Е.С.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.2024 Московский городской суд Номер дела: 3-1903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4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6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907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эд Тэмп Медиа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0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Тимофеева Т.Н.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5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.), ООО "Авгуро Технолоджис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7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эр, Инк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roko Networks Corporation (Ироко Нетворск Корпорейшн), LLC Babilin-T (ЛЛС Бабилон-Т), Ua-Hosting SIA(ЮА-Хостинг СИА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9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ОВЫЙ ФИЛЬМ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0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eleritas International LLC (Селеритас Интернашионал ЛЛС), CloudFlare, Inc.(КлаудФлэр, Инк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11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енев В.В., Зайцев В.С.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Звезда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кращено в связи с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лючением мирового соглашения сторон и его утверждения судом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3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го округа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 Ф05-18167/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(№ 09АП-11746/2024, А40-244870/2023)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ОО «73»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По рассмотрению кассационной жалобы Роскомнадзора на решение Арбитражного суда города Москвы от 23.01.2024, апелляционное постановление Девятого арбитражного апелляционного суда по делу № А40-244870/2023, которым удовлетворены требования ООО «73» о признании незаконными действий Роскомнадзора, выразившихся в невнесении изменений в реестр лицензий по лицензии от 05.10.2016 № Л033-00114-77/00058586 (№ 28193).</w:t>
            </w: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Судебные акты отменены, в удовлетворении требований отказано в полном объеме. 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3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Верховный Суд Российской Федерации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 АКПИ24-657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ОО «Издательский дом «Энергия»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О прекращении деятельности СМИ – Информационного Агентства «Свободные новости. </w:t>
            </w:r>
            <w:r w:rsidRPr="00C6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News</w:t>
            </w: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a</w:t>
            </w: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3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Восьмой кассационный суд общей юрисдикции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8Г-18696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а Н.С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ева Ю.С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на сайте в сети «Интернет», не соответствующими действительности, порочащими честь и достоинство, о взыскании компенсации морального вреда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 и апелляционное определение оставлены без изменения, кассационная жалоба – без удовлетворения.</w:t>
            </w:r>
          </w:p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3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Мещанский районный суд г. Москвы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2-11654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Ю.С. Деденев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Владелец  сайта в сети «Интернет» </w:t>
            </w:r>
            <w:hyperlink r:id="rId11" w:history="1">
              <w:r w:rsidRPr="00C6339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доскажалоб.рф</w:t>
              </w:r>
            </w:hyperlink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а в сети «Интернет» </w:t>
            </w:r>
            <w:hyperlink r:id="rId12" w:history="1">
              <w:r w:rsidRPr="00C6339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C6339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://доскажалоб.рф</w:t>
              </w:r>
            </w:hyperlink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, клеветой, об удалении спорных сведений, о взыскании компенсации морального вреда (привлечь к ответственности владельца сайта)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1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3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33а-7958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дминистративные истцы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Правозащитный  медиапроект «ОВД-Инфо»,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Охотин Г.Н.,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Бейлинсон Д.А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Минюст России.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ых жалоб  Бейлинсон Д.А., Охотина Г.Н. на решение Замоскворецкого районного суда г. Москвы от 18.01.2024 по административному делу № 2а-0038/2024 об отказе в удовлетворении административных исковых требований  правозащитного медиапроекта «ОВД-Инфо», Охотина Г.Н., Бейлинсона Д.А. к Роскомнадзору, Минюсту России о признании незаконными запросов Минюста России от 02.06.2023                        № 10-65483/23, от 21.06.2023 № 10-72585/23 об ограничении доступа к информационным ресурсам, действий Роскомнадзора по ограничению доступа к информационным ресурсам https://ovd.legal, https://ovd.news, https://ok.ru/ovdinfo, https://dzen.ru/ovdinfo.</w:t>
            </w: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уда оставлено без изменения, апелляционная жалоба без удовлетворения </w:t>
            </w:r>
          </w:p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pStyle w:val="ad"/>
              <w:jc w:val="both"/>
              <w:rPr>
                <w:sz w:val="28"/>
                <w:szCs w:val="28"/>
              </w:rPr>
            </w:pPr>
            <w:r w:rsidRPr="00C63391">
              <w:rPr>
                <w:sz w:val="28"/>
                <w:szCs w:val="28"/>
              </w:rPr>
              <w:t>03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2а-1201/2024</w:t>
            </w:r>
          </w:p>
          <w:p w:rsidR="007620BE" w:rsidRPr="00C63391" w:rsidRDefault="007620BE" w:rsidP="000A4BEC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Викимедии Фаундейшн Инк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</w:t>
            </w:r>
            <w:r w:rsidRPr="00C633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.В. Разинкина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от 13.02.2024 </w:t>
            </w:r>
            <w:r w:rsidRPr="00C633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27-31-2024/Треб130-24 о принятии мер по ограничению доступа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к страницам сайта в сети «Интернет» ru.wikipedia.org и уведомления Роскомнадзора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 нарушении порядка распространения информации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  <w:p w:rsidR="007620BE" w:rsidRPr="00C63391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3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Крым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83-9906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Государственное унитарное предприятие Республики Крым «Крымэнерго»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комнадзора по Республике Крым и городу Севастополь,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Роскомнадзора.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действительным требования Роскомнадзора от 03.04.2024 о предоставлении уведомления о начале осуществления деятельности по обеспечению функционирования информационных систем и (или) програм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 и уведомления от 22.04.2024 № 2661 о неисполнении обязанностей, предусмотренных статьей 10.1 Федерального закона от 27.07.2006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№ 149-ФЗ «Об информации, информационных технологиях и о защите информации»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Производство по делу прекращено в связи с отказом заявителя от иска.</w:t>
            </w:r>
          </w:p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84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БО Балтик УАБ (WIBO Baltic UAB), ООО "Бегет" (Beget LLC), Старк Индастрис Солюшн ЛТД (Stark Industries Solution Ltd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.2024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71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23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А. Варакс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тем, что истец, не просивший о разбирательстве дела в его отсутствие, не явился в суд по вторичному вызову, а ответчик не требует рассмотрения дела по существу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24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А. Варакс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тем, что истец, не просивший о разбирательстве дела в его отсутствие, не явился в суд по вторичному вызову, а ответчик не требует рассмотрения дела по существу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590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пер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Л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yper Hosting SRL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1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odis LLC, Клаудфлэйр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56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ООО «Юкоз Медиа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57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за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шнл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Aeza International LTD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5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 Ltd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59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канал" (ООО "НСТ"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914BAF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ст</w:t>
            </w:r>
            <w:r w:rsidRPr="0091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</w:t>
            </w:r>
            <w:r w:rsidRPr="0091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91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st</w:t>
            </w:r>
            <w:r w:rsidRPr="0091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rv</w:t>
            </w:r>
            <w:r w:rsidRPr="0091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91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</w:p>
          <w:p w:rsidR="007620BE" w:rsidRPr="00914BAF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60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СТ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61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62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63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66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Е. Дут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afe Value Limited (СейфВэльюЛимитед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5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Аэза Интернэшнл" (Aeza International LTD), ООО "Юкоз Медиа" (LLC Ucoz Media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6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эза Интернэшнл" (Aeza International LTD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7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за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эшнл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Aeza International LTD),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Т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9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, ООО "Аэза Интернэшнл" (Aeza International LTD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8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ost-Telecom.com s.r.o. (Хост-Телеком.ком эс.эр.о), ООО "ТаймВэб", ТОО Beget (ТОО Бегет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2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89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400789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З</w:t>
            </w:r>
            <w:r w:rsidRPr="0040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ерс</w:t>
            </w:r>
            <w:r w:rsidRPr="0040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40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WEB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40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Leaders INC) </w:t>
            </w:r>
          </w:p>
          <w:p w:rsidR="007620BE" w:rsidRPr="00400789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.2024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0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ерс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WEB3 Leaders INC 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А. Варакс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тем, что истец, не просивший о разбирательстве дела в его отсутствие, не явился в суд по вторичному вызову, а ответчик не требует рассмотрения дела по существу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69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БУ "Институт стандартизации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лком хост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8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ский районный суд г. Москвы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6570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шевская А.Ф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по адресу в сети «Интернет» 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r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skva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dvokati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dvokatskie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ontori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yuro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views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ilashevskaya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astasiya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aritovna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078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ml</w:t>
            </w:r>
            <w:r w:rsidRPr="00C6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 (с ходатайством о запросе сведений о владельце ресурса).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63391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Без вызова сторон (упрощенное производство)</w:t>
            </w: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20BE" w:rsidRPr="00C63391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 А40-221937/2024</w:t>
            </w:r>
          </w:p>
        </w:tc>
        <w:tc>
          <w:tcPr>
            <w:tcW w:w="2727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Истец: 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АО «Москоллектор»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7620BE" w:rsidRPr="00C63391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О взыскании задолженности по договору № 1556-А от 30.12.2021 за период с 01.01.2023 по 31.12.2023 в размере 11564, 64 рублей, неустойки за период с 11.02.2023 по 05.09.2024 в размере 2821, 76 рублей, с последующим начислением по день фактического исполнения обязательства по погашению задолженности.</w:t>
            </w:r>
          </w:p>
        </w:tc>
        <w:tc>
          <w:tcPr>
            <w:tcW w:w="3685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633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C63391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391">
              <w:rPr>
                <w:rFonts w:ascii="Times New Roman" w:hAnsi="Times New Roman" w:cs="Times New Roman"/>
                <w:sz w:val="28"/>
                <w:szCs w:val="28"/>
              </w:rPr>
              <w:t>Производство по делу прекращено (отказ истца от иска)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31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О "Ростелеком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тем, что истец, не просивший о разбирательстве дела в его отсутствие, не явился в суд по вторичному вызову, а ответчик не требует рассмотрения дела по существу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бро Б.В. (Zombro B.V), КлаудФлэр, Инк (CloudFlare, Inc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6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67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Регистрант" (NETHOUSE-RF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7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“Вебиум”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Messenger Network (Телеграм Мессенджер Нетворк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0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.2024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1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В. Фединяк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орода Москвы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2а-0466/2024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ец:  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манин Владимир Юрьевич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чик: 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заместителя Управления Роскомнадзора по Центральному федеральному округу Павлова Эмма Артуровна,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комнадзор </w:t>
            </w: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 отказ Роскомнадзора в ознакомлении с материалами проверки, послуживших основанием для вынесение предупреждения от 09.01.2024 №04СВ-3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21.10.2024 на 09:15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орода Москвы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2а-0469/2024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ец:  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дитель сетевого издания «Информационное агентство "РосБалт» ООО «ПремьерМедиаИнвест»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чик: 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комнадзор </w:t>
            </w: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 предупреждения Роскомнадзора от 22.04.2024 № 04СВ-124899.</w:t>
            </w: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утский городской суд Республики Саха (Якутия)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а-10266/2024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истец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П. Нифонтов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и: 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нерального прокурора Российской Федерации, Роскомнадзор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незаконными требования первого заметителя Генерального прокурора Российской Федерации А.В. Разинкина от  10.04.2024  № 27-31-2024/Треб374-24  и действий по постоянному ограничению доступа к информационному ресурсу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ttps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//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ww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ktimes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ложено предварительное судебное заседание на 18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ковский областной суд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33-25910/2024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хов П.Ю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гов А.Б.,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левский Я.Н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 МВД России по МО,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YouTube LLC»,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ответчиков удалить видеоролики, содержащие порочащие сведения. Признать сведения запрещенными к распространению на территории  Российской Федерации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ение суда первой инстанции оставлено без изменения, частная жалоба – без удовлетворения.</w:t>
            </w:r>
          </w:p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нцевский районный суд г. Москвы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6622/2024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ец:  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усенкова Л.В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чик: 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ич Н.В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9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ский районный суд г. Самары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6/2024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 М.А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 В.Л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ООО «Яндекс», ООО «ДАБЛГИС», YouTube,  ООО «ЗУН»,  ООО «ВКОНТАКТЕ»,  ООО «РЕГРУ»,  ООО «Билайн».</w:t>
            </w: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8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ый районный суд г. Калининграда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6309/2024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 Грачев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М. Круковер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С России,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ФАС по Калининградской обл.,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КН по  Калининградской обл.,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Региональный Сетевой Информационный Центр».</w:t>
            </w: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язании ответчика передать истцу права администрирования доменных имен case.ru, force.ru, megashop.ru, esh.ru, kazino.ru, sbank.ru, analitika.ru, ddo.ru, fma.ru, oik.ru, auctions.ru, dostavka.ru, ges.ru, osk.ru, biofood.ru, epr.ru, idf.ru, otm.ru, connect.ru, fasad.ru, npr.ru, vegas.ru.</w:t>
            </w: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3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9/2024 (3-1304/2023)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93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Управление Интеллектуальной Собственностью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Курской М.А.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2024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672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74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75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04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nvermae Solutions SL (Инвермэн Солюшнс СЛ), КлаудФлэр,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2024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05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бро Б.В. (Zombro B.V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06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0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09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0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2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к Индастрис Солюшн ЛТ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3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715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6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Селектел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2024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4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эза Интернешнл, ООО (Aeza International LTD), ООО "Подаон" (Podaon SIA), Старк Индастрис Солюшн лтд (Stark Industries Solutions Ltd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7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93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0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за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эшнл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Aeza International LTD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3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4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42272/2024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АУ ВО «Российский университет дружбы народов»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ассмотрению апелляционной жалобы  ФГАУ ВО «Российский университет дружбы народов» на решение Гагаринского районного суда г. Москвы от 26.12.2023 по делу № 2-5073/2023 об отказе в удовлетворении заявленных требований  ФГАУ ВО «Российский университет дружбы народов» 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, запрете распространения на иных сайтах в сети «Интернет», об ограничении доступ к сайтам в сети «Интернет» </w:t>
            </w:r>
          </w:p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ставлено без изменений, апелляционная жалоба – без удовлетворения</w:t>
            </w:r>
          </w:p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алужской области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23-10986/2023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азвитие региона»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по адресам </w:t>
            </w:r>
            <w:hyperlink r:id="rId13" w:history="1"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k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lgzhest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?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all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84737494_2595522</w:t>
              </w:r>
            </w:hyperlink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hyperlink r:id="rId14" w:history="1"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t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me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lgzhest</w:t>
              </w:r>
            </w:hyperlink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ети «Интернет», не соответствующими действительности, порочащими деловую репутацию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на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 Москвы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0-168732/2024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Кейс Карьер Сервис»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ах сайтов в сети «Интренет» </w:t>
            </w:r>
            <w:hyperlink r:id="rId15" w:history="1"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moreotzyv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</w:hyperlink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6" w:history="1"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amazonrew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o</w:t>
              </w:r>
            </w:hyperlink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7" w:history="1"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k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</w:hyperlink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е соответствующими действительности, порочащими деловую репутацию, </w:t>
            </w:r>
            <w:r w:rsidRPr="00400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ещенными к распространению на территории Российской Федерации.</w:t>
            </w: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удовлетворении заявленных требований отказано в полном объеме. </w:t>
            </w: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3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КОМ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ICOM US LTD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5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5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7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2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УФОРМ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4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эза Интернэшнл" (Aeza International LTD), ООО "Юкоз Медиа" (LLC Ucoz Media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57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КлаудФлэр,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769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770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АРТМЕЙНСТРИМ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7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КОМИКС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КОМИКС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69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БУ "Институт стандартизации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лком хост", Озниев Н.К.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4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1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эйф Вэлью Лимитед (Safe value Limited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2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5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2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4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1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О "ФОКУС ФИЛЬМ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.РУ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2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1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1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2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3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аймВэб» (TimeWeb Ltd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раснодарского края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32-14563/2024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Торговый дом «НИКАТЭН»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Региональный сетевой информационный центр»,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транице сайта в сети «Интернет» https://stroy-russia.ru, не соответствующими действительности порочащими честь, достоинство и деловую репутацию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явлен перерыв до 17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й кассационный суд общей юрисдикции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а- 22870/2024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лосберг Л.М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ая прокуратура Российской Федерации,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ассмотрению кассационной жалобы Л.В. Шлосберга на решение Таганского районного суда г. Москвы от 04.10.2022 и апелляционное определение Московского городского суда от 13.11.2023 по административному делу № 2а-293/2022 об отказе в удовлетворении административных исковых требований Шлосберга Л.М. о признании незаконными требования первого заместителя Генерального прокурора Российской Федерации А.В. Разинкина от 10.04.2022 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7-31-2022/Ид4859-22о принятии мер по ограничению доступа к информационным ресурсам и действия Роскомнадзора по ограничению доступа к страницам сайтов в сети «Интрнет» vk.com/shlosberglev, ok.ru/lev.shlosberg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- без удовлетворения.</w:t>
            </w:r>
          </w:p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ый суд Тульской области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68-2834/2024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цы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КЛАБОРГ ГРУПП»,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Василенко А.Н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 Локонцев А. В.,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УК ТОПГАН»,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ТОПГАН»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сведений, размещенных по адресу https://youtu.be/XWAwi5oSGU4 (далее - спорный видеоролик) в сети «Интернет», не соответствующими действительности, порочащими честь, достоинство и деловую репутацию; об обязании ответчиков удалить спорный видеоролик и дать опровержение; о запрете ответчикам дальнейшее распространение указанных сведений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3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Московского округа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05-22753/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№ 09АП-21592/2024 (№А40-192694/2023)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Амаяма Авто», ООО «Авто Ассист»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ор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и лица, не заявляющее самостоятельных требований относительно предмета спора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Николаев Е.А.</w:t>
            </w: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апелляционной жалобы ООО «Авто ассист» на решение Арбитражного суда г. Москвы от 26.02.2024, апелляционное постановлением Девятого арбитражного апелляционного суда от 24.06.2024 по делу № А40-192694/2023, которым отказано в удовлетворении требований ООО «Амаяма авто» к Роскомнадзору о признании незаконным решения РКН о включении информационного ресурса ДРОМ в реестр информационных ресурсов, объем аудитории которых подлежит исследованию.</w:t>
            </w: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ые акты оставлены без изменения, жалоба – без удовлетворения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6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АЙМС БУКИНГ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 Контакте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мирового соглашения сторон и его утверждения судом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49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«Всероссийская Государственная Телевизионная и Радиовещательная Компания» («ВГТРК»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8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2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чименский Р.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 В.С., Рудоманенко С.Н.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9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реатив Медиа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Яндекс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3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4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ыбаков И.В.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net-EU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5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6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7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эза Интернэшнл, ООО (Aeza International LTD), КлаудФлэр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9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Телесеть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950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онова Ю.В.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1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914BAF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91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91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91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91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</w:t>
            </w:r>
            <w:r w:rsidRPr="0091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</w:t>
            </w:r>
            <w:r w:rsidRPr="0091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</w:t>
            </w:r>
            <w:r w:rsidRPr="0091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  <w:r w:rsidRPr="0091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7620BE" w:rsidRPr="00914BAF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7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нский районный суд Владивостока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а-3625/2024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бнева И.Г.</w:t>
            </w: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заявления Гребневой И.Г. о признании незаконными действий Роскомнадзора, Генеральной прокуратуры Российской Федерации о приостановлении деятельности СМИ</w:t>
            </w: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назначено на 14.10.2024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-43781/2024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мбровский Ю.Е.</w:t>
            </w: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транице сайта в сети «Интернет» https://raiting-advokatov.com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Хамовнического районного суда г. Москвы от 05.07.2024 отменено, дело направлено на новое рассмотрение </w:t>
            </w:r>
          </w:p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гаринский районный суд г. Моквы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-1467/2024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Часовое производство «Русское время»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олов А.А., 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олов О.А., 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П Корпорация «Комо-лов Интернэшнл»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нарушении исключительного права собственности на товарные знаки и запрете использования товарного знака, взыскании компенсации за нарушение исключительного права на товарный знак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 отложено на 27.11.2024 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ховицкий районный суд Московской области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847/2024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рнкаов А.И.</w:t>
            </w: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ветчик: </w:t>
            </w: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сова А.В.</w:t>
            </w: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МВД России   по городскому округу Луховицы, </w:t>
            </w:r>
          </w:p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ОО «ВК», 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е сайта в сети «Интернет» </w:t>
            </w:r>
            <w:hyperlink r:id="rId18" w:history="1"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k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</w:hyperlink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, об обязании ответчика дать опровержение спорным сведениям, удалить их, запретить дальнейшее распространение на территории Российской Федерации, о взыскании компенсации морального вреда, судебных расходов, расходов по оплате государственной пошлины. 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6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.2024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гирский районный суд Республики Северная Осетия-Алания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0A4B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66/2024</w:t>
            </w:r>
          </w:p>
        </w:tc>
        <w:tc>
          <w:tcPr>
            <w:tcW w:w="2727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в А.С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еграм ФЗ-ЛЛС, 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грам Мессенджер, Инк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язании восстановить доступ к принадлежащей заявителю информации, хранящейся в облачном хранилище, путем прекращения ограничения доступа к учетной записи.</w:t>
            </w:r>
          </w:p>
          <w:p w:rsidR="007620BE" w:rsidRPr="007F6217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0A4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05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7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В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(In-Solve/1Gb.ru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9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К"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08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Плейком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В Контакте, ООО Хостинг-Провайдер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5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енихис И.А.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ырянов К.А., Козлов И.В.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9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5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 музыка»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0.2024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5/2024</w:t>
            </w:r>
          </w:p>
        </w:tc>
        <w:tc>
          <w:tcPr>
            <w:tcW w:w="272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Земиров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Е. Балобанов </w:t>
            </w: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0A4B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0A4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0.2024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ый суд г. Санкт-Петербурга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56-53279/2022  </w:t>
            </w:r>
          </w:p>
        </w:tc>
        <w:tc>
          <w:tcPr>
            <w:tcW w:w="2727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Бояринова Е.С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БАХАРЕВ А.И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ОК МАТРАС»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обязании ответчиков прекратить использование на сайте скопированных элементов, обязании Роскомнадзор временно заблокировать, а именно прекратить создание технических условий, обеспечивающих размещение, распространение и иное использование сайта и его доменными именами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Судебное заседание отложено на 23.01.2025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2024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гвардейский районный суд г. Санкт-Петербурга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-7531/2024</w:t>
            </w:r>
          </w:p>
        </w:tc>
        <w:tc>
          <w:tcPr>
            <w:tcW w:w="2727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Э. Матвеев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действий Роскомнадзора,  выразившихся 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воспрепятствовании функционирования информационного ресурса https://www.youtube.com. 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 отложено на 1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2024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кассационный суд общей юрисдикции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-23666/2024</w:t>
            </w:r>
          </w:p>
        </w:tc>
        <w:tc>
          <w:tcPr>
            <w:tcW w:w="2727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цы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вец С.А.,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вец Н.А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нин Н.Г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кассационных жалоб Кравца Н.А., Кравца С.А. на решение Кировского районного суда г. Саратова от 27.12.2023 и апелляционное определение Саратовского областного суда от 03.05.2024 по гражданскому делу № 2-4142/2023 о частичном удовлетворении исковых требований Кравец С.А., Кравец Н.А. к Шунину Н.Г.  о признании сведений, размещенных в видеоролике по адресу https://youtu.be/s2monp2dqQY в сети «Интернет», не соответствующими действительности, порочащими честь, достоинство и деловую репутацию, об обязании ответчика опровергнуть и удалить спорные сведения, не использовать спорные сведения, а также личную информацию  в размещаемых им публикациях и видеоматериалах, предназначенных для просмотра общественности в любой форме на всех информационных площадках в сети «Интернет» и во всех СМИ, а также в публичных выступлениях и заявлениях, адресованных должным лицам, о взыскании компенсации морального вреда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2024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а-3910/2024</w:t>
            </w:r>
          </w:p>
        </w:tc>
        <w:tc>
          <w:tcPr>
            <w:tcW w:w="2727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ООО «ТЕХ.РУ»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620BE" w:rsidRPr="007F6217" w:rsidRDefault="007620BE" w:rsidP="006D7256">
            <w:pPr>
              <w:tabs>
                <w:tab w:val="center" w:pos="3138"/>
                <w:tab w:val="right" w:pos="6276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ая служба безопасности Российской Федерации.</w:t>
            </w:r>
          </w:p>
        </w:tc>
        <w:tc>
          <w:tcPr>
            <w:tcW w:w="3379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граничении доступа к информационным системам и (или) программа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 и функционирование которых обеспечивается ООО «ТЕХ.РУ»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3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2024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районный суд г. Москвы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-1199/2024</w:t>
            </w:r>
          </w:p>
        </w:tc>
        <w:tc>
          <w:tcPr>
            <w:tcW w:w="2727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имедии Фаундейшн Инк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7620BE" w:rsidRPr="007F6217" w:rsidRDefault="007620BE" w:rsidP="006D7256">
            <w:pPr>
              <w:tabs>
                <w:tab w:val="center" w:pos="3138"/>
                <w:tab w:val="right" w:pos="6276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 признании незаконными требования первого заместителя Генерального прокурора Российской Федерации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А.В. Разинкина 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6.03.2024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№ 27-31-2023/ИД3581-24 о принятии мер по ограничению доступа 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страницам сайта в сети «Интернет» ru.wikipedia.org и уведомления Роскомнадзора 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арушении порядка распространения информации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удовлетворении административных исковых требований отказано в полном объеме. 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2024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нский районный суд Владивостока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а-3625/2024</w:t>
            </w:r>
          </w:p>
        </w:tc>
        <w:tc>
          <w:tcPr>
            <w:tcW w:w="2727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бнева И.Г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заявления Гребневой И.Г. о признании незаконными действий Роскомнадзора, Генеральной прокуратуры Российской Федерации о приостановлении деятельности СМИ</w:t>
            </w:r>
          </w:p>
        </w:tc>
        <w:tc>
          <w:tcPr>
            <w:tcW w:w="3685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59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Смайнэкс Тишинский Бульвар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, Inc(Провайдер хостинга 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 Н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78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алун В.Н.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orkbun LLC (Поркбан ЭлЭлСи), Матвеева В.С.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тем, что истец, не просивший о разбирательстве дела в его отсутствие, не явился в суд по вторичному вызову, а ответчик не требует рассмотрения дела по существу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00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ООО (Aeza International LTD), ИРОКО Нетворк Корпорейшн (IROKO Networks Corporation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8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35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58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Старк Индастрис Солюшн лтд (Stark Industries Solutions Ltd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62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68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НовоСерв Б.В. (NovoServe B.V.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1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Серв Б.В. (NovoServe B.V.), Старк Индастрис Солюшн лтд (Stark Industries Solutions Ltd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3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6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инокомпания «Пионер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Cloudflare, Inc.(Клаудфлейр, Инк.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8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эд Тэмп Медиа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0.2024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ский районный суд Республики Саха (Якутия)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812/2024</w:t>
            </w:r>
          </w:p>
        </w:tc>
        <w:tc>
          <w:tcPr>
            <w:tcW w:w="2727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 Шелковый.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oogle LLC, </w:t>
            </w:r>
          </w:p>
          <w:p w:rsidR="007620BE" w:rsidRPr="007F6217" w:rsidRDefault="007620BE" w:rsidP="006D7256">
            <w:pPr>
              <w:tabs>
                <w:tab w:val="center" w:pos="3138"/>
                <w:tab w:val="right" w:pos="6276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Гугл», Роскомнадзор.</w:t>
            </w:r>
          </w:p>
        </w:tc>
        <w:tc>
          <w:tcPr>
            <w:tcW w:w="3379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язании исключить из поисковой выдачи поисковой системы Google результаты выдачи сведений с сайтов в сети «Интернет»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3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0.2024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веловский районный суд г. Москвы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2-2285/2024  </w:t>
            </w:r>
          </w:p>
        </w:tc>
        <w:tc>
          <w:tcPr>
            <w:tcW w:w="2727" w:type="dxa"/>
          </w:tcPr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йтман Е.В.</w:t>
            </w:r>
          </w:p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траницах сайтов в сети «Интернет», не соответствующими действительности, порочащими честь, достоинство и деловую репутацию заявителя, о признании таких сведений обрабатываемыми с нарушением законодательства Российской Федерации в области персональных данных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1.12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0.2024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сманный районный суд г. Москвы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3791/2024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ВД России по Рязанской области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номная некоммерческая организация «Редакционно-издательский дом «Новая газета», 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рбацкий И.О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 признании сведений, размещенных в сети «Интернет», несоответствующими действительности, порочащими честь, достоинство и деловую репутацию, об обязании ответчиков удалить указанные сведения, дать им опровержение, а также запретить их дальнейшее распространение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новное судебное заседание отложено на 11.12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0.2024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 Севастополя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84-5665/2024</w:t>
            </w:r>
          </w:p>
        </w:tc>
        <w:tc>
          <w:tcPr>
            <w:tcW w:w="2727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Алексеев А.С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е сайта в сети «Интернет» </w:t>
            </w:r>
            <w:hyperlink r:id="rId19" w:history="1"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vestotzyvy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</w:hyperlink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е соответствующими действительности, порочащими деловую репутацию, запрещенными к распространению на территории Российской Федерации. 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9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0.2024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жегородский районный суд г. Нижнего Новгорода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4105/2024</w:t>
            </w:r>
          </w:p>
        </w:tc>
        <w:tc>
          <w:tcPr>
            <w:tcW w:w="2727" w:type="dxa"/>
          </w:tcPr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зарев Е.И.</w:t>
            </w:r>
          </w:p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по адресу </w:t>
            </w:r>
            <w:hyperlink r:id="rId20" w:history="1"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t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me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Gillotina</w:t>
              </w:r>
            </w:hyperlink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, об обязании Роскомнадзора принять меры по ограничению доступа к спорным сведениям, о запрете их дальнейшего распространения и в случае такого распространения обязать удалить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29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0.2024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Московской области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1-71736/2024</w:t>
            </w:r>
          </w:p>
        </w:tc>
        <w:tc>
          <w:tcPr>
            <w:tcW w:w="2727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Евразийская алкогольная группа».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комнадзор, </w:t>
            </w:r>
          </w:p>
          <w:p w:rsidR="007620BE" w:rsidRPr="007F6217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legram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Z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LC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9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ах сайта в сети «Интернт» </w:t>
            </w:r>
            <w:hyperlink r:id="rId21" w:history="1"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t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me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chkogpu</w:t>
              </w:r>
            </w:hyperlink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 соответствующими действительности, порочащими деловую репутацию, запрещенными к распространению на территории Российской Федерации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очненные требования о признании сведений порочащими судом удовлетворены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2/2024 (3-0034/2023)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5.12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8/2024 (3-1731/2023)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4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"ВГТРК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8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3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КОМ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ICOM US LTD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1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90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Ромашевская Ю.А.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(КлаудФлер Инк), Porkbun LLC (Поркбун ЛЛС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03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Н-ЛАЙН ДАТА ЛТД (ON-LINE DATA LTD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07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6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7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-ЛАЙН ДАТА ЛТД (ON-LINE DATA LTD), ООО "Вебхост" (Webhost LLC), ООО «Хостинг-технологии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9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69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70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АРТМЕЙНСТРИМ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7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КОМИКС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8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КОМИКС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1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2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3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аймВэб» (TimeWeb Ltd.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9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Д. Вольницкая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legram Messenger Network. (Global Network Management Inc),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тайм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,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кевич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.2024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анский районный суд г. Москвы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а-0513/2024</w:t>
            </w:r>
          </w:p>
        </w:tc>
        <w:tc>
          <w:tcPr>
            <w:tcW w:w="2727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истец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Небоход-медиа»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ответчик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незаконным и отмене уведомления Роскомнадзора о нарушении порядка распространения информации на странице сайта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ети «Интернет» https://utro-news.ru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3.11.24</w:t>
            </w:r>
          </w:p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.2024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о-Фоминский городской суд Московский области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-850/2024</w:t>
            </w:r>
          </w:p>
        </w:tc>
        <w:tc>
          <w:tcPr>
            <w:tcW w:w="2727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цы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ванов А.В., 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овлева В.А. 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D7256">
            <w:pPr>
              <w:tabs>
                <w:tab w:val="center" w:pos="3350"/>
                <w:tab w:val="left" w:pos="447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7620BE" w:rsidRPr="007F6217" w:rsidRDefault="007620BE" w:rsidP="006D7256">
            <w:pPr>
              <w:tabs>
                <w:tab w:val="center" w:pos="3350"/>
                <w:tab w:val="left" w:pos="447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ой А.Ю.,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АКЦЕПТ» (Телевизионный канал РЕН ТВ).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чести, достоинства и деловой репутации.</w:t>
            </w:r>
          </w:p>
        </w:tc>
        <w:tc>
          <w:tcPr>
            <w:tcW w:w="3685" w:type="dxa"/>
          </w:tcPr>
          <w:p w:rsidR="007620BE" w:rsidRPr="007F6217" w:rsidRDefault="007620BE" w:rsidP="006D72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на 11.11.2024 . </w:t>
            </w:r>
          </w:p>
          <w:p w:rsidR="007620BE" w:rsidRPr="007F6217" w:rsidRDefault="007620BE" w:rsidP="006D72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0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, Аэза Интернешнл, ООО (Aeza International LTD), ИРОКО Нетворк Корпорейшн (IROKO Networks Corporation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4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8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бро Б.В. (Zombro B.V), КлаудФлэр, Инк (CloudFlare, Inc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5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.2024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19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0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1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ЮНАЙТЕД МЬЮЗИК ГРУПП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2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dos - Guard Ltd (Ддос – Гуард Лтд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8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амай Технолоджис Инк. (Akamai Technologies, Inc.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46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51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КСПОНЕНТА ФИЛЬМ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йр, Инк. (Cloudfiare, Inc.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52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А. Кириенко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. (Cloudflare, inc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55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ДОС-ГВАРД» (DDOS-GUARD LTD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57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охостер Лтд (Eurohoster Ltd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58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59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А. Варакс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98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м Мессенджер Инк (Telegram Messenger Ihc)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4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99/2024</w:t>
            </w:r>
          </w:p>
        </w:tc>
        <w:tc>
          <w:tcPr>
            <w:tcW w:w="272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Сеть телевизионных станций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D72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D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0.2024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районный суд г. Москвы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-1200/2024</w:t>
            </w:r>
          </w:p>
        </w:tc>
        <w:tc>
          <w:tcPr>
            <w:tcW w:w="2727" w:type="dxa"/>
          </w:tcPr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Небоход-медиа».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тивный ответчик: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ая прокуратура Российской Федерации.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 требования первого заместителя Генерального прокурора Российской Федерации А.В. Разинкина от 27.02.2024 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7-31-2024/Треб177-24 о принятии мер по ограничению доступа к странице сайта в сети «Интернет» https://utro-news.ru.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В удовлетворении административных исковых требований отказано в полном объеме.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0.2024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раснодарского края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32-14563/2024</w:t>
            </w:r>
          </w:p>
        </w:tc>
        <w:tc>
          <w:tcPr>
            <w:tcW w:w="2727" w:type="dxa"/>
          </w:tcPr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Торговый дом «НИКАТЭН».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Региональный сетевой информационный центр»,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транице сайта в сети «Интернет» https://stroy-russia.ru, не соответствующими действительности порочащими честь, достоинство и деловую репутацию.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B24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на 04.12.2024. 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0.2024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нцевский районный суд г. Москвы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-5086/2024</w:t>
            </w:r>
          </w:p>
        </w:tc>
        <w:tc>
          <w:tcPr>
            <w:tcW w:w="2727" w:type="dxa"/>
          </w:tcPr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.С. Краснощекова.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виков Д.В., 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иков Р.Д.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змещенных по адресам </w:t>
            </w:r>
            <w:hyperlink r:id="rId22" w:history="1"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https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:/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youtu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be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tZBCrzIYXtA</w:t>
              </w:r>
            </w:hyperlink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23" w:history="1"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https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:/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youtu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be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zoXa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4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G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18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FWY</w:t>
              </w:r>
            </w:hyperlink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тветчиков удалить спорные сведения и запретить их дальнейшее распространение, об обязании ответчиков дать опровержение, о взыскании с ответчиков компенсации морального вреда и судебных расходов.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B24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7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0.2024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ый суд Московского округа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05-23473/2024</w:t>
            </w:r>
          </w:p>
        </w:tc>
        <w:tc>
          <w:tcPr>
            <w:tcW w:w="2727" w:type="dxa"/>
          </w:tcPr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САРДОНИКС ГРУПП».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ое межрегиональное (специализированное) управление федеральной службы судебных приставов, врио заместителя начальника отдела – заместителю старшего судебного пристава СОСП по г. Москве № 1 ГМУ ФССП России Филатов А.А.,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И СОСП № 1 ГМУ ФССП России по г. Москве Нагоева М.А.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ассмотрению кассационной жалобы ООО «САРДОНИКС ГРУПП» на решение Арбитражного суда г. Москвы от 12.02.2024 и апелляционное постановление Девятого арбитражного апелляционного суда от 18.06.2024 по делу № А40-291205/2023 об отказе в удовлетворении заявленных требований  ООО «САРДОНИКС ГРУПП» к Главному межрегиональному (специализированному) управлению федеральной службы судебных приставов, врио заместителя начальника отдела – заместителю старшего судебного пристава СОСП по г. Москве № 1 ГМУ ФССП России Филатову А.А.,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И СОСП № 1 ГМУ ФССП России по г. Москве Нагоевой М.А. о признании незаконными и об отмене постановления об отказе в возбуждении исполнительного производства от 10.11.2023, постановления от 20.11.2023 г., постановления об отмене постановления о возбуждении исполнительного производства от 10.11.2023 г.,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новления от 30.11.2023 г.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и апелляционное постановление оставлены без изменения, кассационная жалоба – без удовлетвоерния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0.2024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ёмушкинский районный суд г. Москвы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5953/2024</w:t>
            </w:r>
          </w:p>
        </w:tc>
        <w:tc>
          <w:tcPr>
            <w:tcW w:w="2727" w:type="dxa"/>
          </w:tcPr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Б. Елшин.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6B2460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скомнадзор. </w:t>
            </w:r>
          </w:p>
        </w:tc>
        <w:tc>
          <w:tcPr>
            <w:tcW w:w="3379" w:type="dxa"/>
          </w:tcPr>
          <w:p w:rsidR="007620BE" w:rsidRPr="007F6217" w:rsidRDefault="007620BE" w:rsidP="006B24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змещенных по адресу в сети «Интернет» </w:t>
            </w:r>
            <w:hyperlink r:id="rId24" w:history="1"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https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:/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t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me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/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vchkogpu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/40257</w:t>
              </w:r>
            </w:hyperlink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B24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0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0.2024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кассационный суд общей юрисдикции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а-25459/2024</w:t>
            </w:r>
          </w:p>
        </w:tc>
        <w:tc>
          <w:tcPr>
            <w:tcW w:w="2727" w:type="dxa"/>
          </w:tcPr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кимедии Фаундейшн Инк.</w:t>
            </w:r>
          </w:p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рассмотрению кассационной жалобы 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мпании Викимедиа Фаундейшн, Инк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решение Тверского районного суда г. Москвы от 27.10.2023 и апелляционное определение Московского городского суда от 11.07.2024 по административному делу № 2а-1051/2023  об отказе в удовлетворении административных исковых требований компании Викимедиа Фаундейшн, Инк  к Генеральной прокуратуре Российской Федерации, первому заместителю Генерального прокурора Российской Федерации А.В. Разинкину, Роскомнадзору о признании незаконными требования первого заместителя Генерального прокурора Российской Федерации А.В. Разинкина от 16.05.2023 № 27-31-2023/Треб256-23 о принятии мер по ограничению доступа к странице сайта в сети «Интернет» ru.wikipedia.org и уведомления Роскомнадзора о нарушении порядка распространения информации с идентификатором записи № 789724-НВ.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– без удовлетворения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0.2024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ой кассационный суд общей юрисдикции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а-25462/2024</w:t>
            </w:r>
          </w:p>
        </w:tc>
        <w:tc>
          <w:tcPr>
            <w:tcW w:w="2727" w:type="dxa"/>
          </w:tcPr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кимедии Фаундейшн Инк.</w:t>
            </w:r>
          </w:p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7620BE" w:rsidRPr="007F6217" w:rsidRDefault="007620BE" w:rsidP="006B2460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6B2460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рассмотрению кассационной жалобы 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мпании Викимедиа Фаундейшн, Инк на решение Тверского районного суда г. Москвы от 27.09.2023 и апелляционное определение Московского городского суда от 27.08.2024 по административному делу № 2а-1176/2023 об отказе в удовлетворении административных исковых требований компании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кимедиа Фаундейшн Инк. к Генеральной прокуратуре Российской Федерации,  первому заместителю Генерального прокурора Российской Федерации А.В. Разинкину, Роскомнадзору о признании незаконными требования первого заместителя Генерального прокурора Российской Федерации А.В. Разинкина от 04.05.2023 № 27-31-2023/Треб210-23 о принятии мер по ограничению доступа к страницам сайта в сети «Интернет» ru.wikipedia.org и уведомления Роскомнадзора № 779064-НВ о нарушении порядка распространения информации.</w:t>
            </w:r>
          </w:p>
        </w:tc>
        <w:tc>
          <w:tcPr>
            <w:tcW w:w="3685" w:type="dxa"/>
          </w:tcPr>
          <w:p w:rsidR="007620BE" w:rsidRPr="007F6217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6B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– без удовлетворения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4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8/2024</w:t>
            </w:r>
          </w:p>
        </w:tc>
        <w:tc>
          <w:tcPr>
            <w:tcW w:w="2727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.Т. Лурье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Семеновых К.В.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B24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4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86/2024</w:t>
            </w:r>
          </w:p>
        </w:tc>
        <w:tc>
          <w:tcPr>
            <w:tcW w:w="2727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Додо Франчайзинг"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 Free Zone Company With Limited Liability (Telegram FZ-LLC) [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ия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ной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ью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ree Zone (Telegram FZ-LLC)]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B24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4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1/2024</w:t>
            </w:r>
          </w:p>
        </w:tc>
        <w:tc>
          <w:tcPr>
            <w:tcW w:w="2727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B24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4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6/2024</w:t>
            </w:r>
          </w:p>
        </w:tc>
        <w:tc>
          <w:tcPr>
            <w:tcW w:w="2727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Решетников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Z-LLC (Телеграм ФэЗэ-ЭлЭлСи)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B24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4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7/2024</w:t>
            </w:r>
          </w:p>
        </w:tc>
        <w:tc>
          <w:tcPr>
            <w:tcW w:w="2727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ОНОС Инк. (IONOC Inc.) </w:t>
            </w: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6B24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6B2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0.2024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ераловодский городской суд Ставропольского края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-3402/2024</w:t>
            </w:r>
          </w:p>
        </w:tc>
        <w:tc>
          <w:tcPr>
            <w:tcW w:w="2727" w:type="dxa"/>
          </w:tcPr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.В. Лапухин.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комнадзор.</w:t>
            </w:r>
          </w:p>
        </w:tc>
        <w:tc>
          <w:tcPr>
            <w:tcW w:w="3379" w:type="dxa"/>
          </w:tcPr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сведений, размещенных на сайтах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.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4.11.2024.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0.2024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ображенский районный суд г. Москвы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-5079/2024</w:t>
            </w:r>
          </w:p>
        </w:tc>
        <w:tc>
          <w:tcPr>
            <w:tcW w:w="2727" w:type="dxa"/>
          </w:tcPr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кназаров А.У.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Вебмани.ру»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зыскании компенсации морального вреда.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  <w:p w:rsidR="007620BE" w:rsidRPr="007F6217" w:rsidRDefault="007620BE" w:rsidP="008B22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0.2024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районный суд г. Москвы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-1282/2024</w:t>
            </w:r>
          </w:p>
        </w:tc>
        <w:tc>
          <w:tcPr>
            <w:tcW w:w="2727" w:type="dxa"/>
          </w:tcPr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имедии Фаундейшн Инк.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А.В. Разинкина 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7.04.2024 № 27-31-2024/Треб400-24 о принятии мер по ограничению доступа 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страницам сайта в сети «Интернет» ru.wikipedia.org и уведомления Роскомнадзора 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арушении порядка распространения информации.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0.2024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районный суд г. Москвы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-1281/2024</w:t>
            </w:r>
          </w:p>
        </w:tc>
        <w:tc>
          <w:tcPr>
            <w:tcW w:w="2727" w:type="dxa"/>
          </w:tcPr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имедии Фаундейшн Инк.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А.В. Разинкина 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8.04.2024 № 27-31-2024/Треб362-24 о принятии мер по ограничению доступа 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страницам сайта в сети «Интернет» ru.wikipedia.org и уведомления Роскомнадзора 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арушении порядка распространения информации.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0.2024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утский городской суд Республики Саха (Якутия)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а-10266/2024</w:t>
            </w:r>
          </w:p>
        </w:tc>
        <w:tc>
          <w:tcPr>
            <w:tcW w:w="2727" w:type="dxa"/>
          </w:tcPr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истец: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П. Нифонтов.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е ответчики: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неральная  прокуратура Российской Федерации, Роскомнадзор.</w:t>
            </w:r>
          </w:p>
        </w:tc>
        <w:tc>
          <w:tcPr>
            <w:tcW w:w="3379" w:type="dxa"/>
          </w:tcPr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незаконными требования первого заметителя Генерального прокурора Российской Федерации А.В. Разинкина от 10.04.2024 № 27-31-2024/треб374-24 и действий по постоянному ограничению доступа к информационному ресурсу 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ttps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//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ww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ktimes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</w:p>
          <w:p w:rsidR="007620BE" w:rsidRPr="007F6217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8B2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  <w:p w:rsidR="007620BE" w:rsidRPr="007F6217" w:rsidRDefault="007620BE" w:rsidP="008B22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4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249/2024</w:t>
            </w:r>
          </w:p>
        </w:tc>
        <w:tc>
          <w:tcPr>
            <w:tcW w:w="2727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«Всероссийская Государственная Телевизионная и Радиовещательная Компания» («ВГТРК»)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8B22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4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4/2024</w:t>
            </w:r>
          </w:p>
        </w:tc>
        <w:tc>
          <w:tcPr>
            <w:tcW w:w="2727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"ВГТРК"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8B222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4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00/2024</w:t>
            </w:r>
          </w:p>
        </w:tc>
        <w:tc>
          <w:tcPr>
            <w:tcW w:w="2727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ООО (Aeza International LTD), ИРОКО Нетворк Корпорейшн (IROKO Networks Corporation)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4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1/2024</w:t>
            </w:r>
          </w:p>
        </w:tc>
        <w:tc>
          <w:tcPr>
            <w:tcW w:w="2727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4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2/2024</w:t>
            </w:r>
          </w:p>
        </w:tc>
        <w:tc>
          <w:tcPr>
            <w:tcW w:w="2727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надот Инк (Dynadot Inc)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8B2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4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3/2024</w:t>
            </w:r>
          </w:p>
        </w:tc>
        <w:tc>
          <w:tcPr>
            <w:tcW w:w="2727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эймЧип Инк. (NameCheap, Inc.)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8B2220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4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4/2024</w:t>
            </w:r>
          </w:p>
        </w:tc>
        <w:tc>
          <w:tcPr>
            <w:tcW w:w="2727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ТАЙМ-РУ (REGTIME-RU) </w:t>
            </w: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8B22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8B2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10.2024 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анский районный суд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ер дела: </w:t>
            </w:r>
            <w:r w:rsidRPr="001A4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02-2874/2024</w:t>
            </w:r>
          </w:p>
        </w:tc>
        <w:tc>
          <w:tcPr>
            <w:tcW w:w="2727" w:type="dxa"/>
          </w:tcPr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нбалаев М.М.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7620BE" w:rsidRPr="001A4B1C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ащиту прав субъекта персональных данных</w:t>
            </w:r>
          </w:p>
        </w:tc>
        <w:tc>
          <w:tcPr>
            <w:tcW w:w="3685" w:type="dxa"/>
          </w:tcPr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1A4B1C" w:rsidRDefault="007620BE" w:rsidP="00400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10.2024 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анский районный суд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ер дела: </w:t>
            </w:r>
            <w:r w:rsidRPr="001A4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02-2871/2024 </w:t>
            </w:r>
          </w:p>
        </w:tc>
        <w:tc>
          <w:tcPr>
            <w:tcW w:w="2727" w:type="dxa"/>
          </w:tcPr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</w:t>
            </w: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: 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1A4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elegram Group Inc, Telegram Messenger Inc</w:t>
            </w:r>
          </w:p>
        </w:tc>
        <w:tc>
          <w:tcPr>
            <w:tcW w:w="3379" w:type="dxa"/>
          </w:tcPr>
          <w:p w:rsidR="007620BE" w:rsidRPr="001A4B1C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ащиту прав субъекта персональных данных</w:t>
            </w:r>
          </w:p>
        </w:tc>
        <w:tc>
          <w:tcPr>
            <w:tcW w:w="3685" w:type="dxa"/>
          </w:tcPr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1A4B1C" w:rsidRDefault="007620BE" w:rsidP="00400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10.2024 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анский районный суд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ер дела: </w:t>
            </w:r>
            <w:r w:rsidRPr="001A4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02-2873/2024 </w:t>
            </w:r>
          </w:p>
        </w:tc>
        <w:tc>
          <w:tcPr>
            <w:tcW w:w="2727" w:type="dxa"/>
          </w:tcPr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</w:t>
            </w: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: 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1A4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WX Inc</w:t>
            </w:r>
          </w:p>
        </w:tc>
        <w:tc>
          <w:tcPr>
            <w:tcW w:w="3379" w:type="dxa"/>
          </w:tcPr>
          <w:p w:rsidR="007620BE" w:rsidRPr="001A4B1C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ащиту прав неопределенного круга лиц</w:t>
            </w:r>
          </w:p>
        </w:tc>
        <w:tc>
          <w:tcPr>
            <w:tcW w:w="3685" w:type="dxa"/>
          </w:tcPr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1A4B1C" w:rsidRDefault="007620BE" w:rsidP="00400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10.2024 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анский районный суд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ер дела: </w:t>
            </w:r>
            <w:r w:rsidRPr="001A4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02-2872/2024 </w:t>
            </w:r>
          </w:p>
        </w:tc>
        <w:tc>
          <w:tcPr>
            <w:tcW w:w="2727" w:type="dxa"/>
          </w:tcPr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</w:t>
            </w: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: </w:t>
            </w: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1A4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meCheap, Inc</w:t>
            </w:r>
          </w:p>
        </w:tc>
        <w:tc>
          <w:tcPr>
            <w:tcW w:w="3379" w:type="dxa"/>
          </w:tcPr>
          <w:p w:rsidR="007620BE" w:rsidRPr="001A4B1C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ащиту прав субъекта персональных данных</w:t>
            </w:r>
          </w:p>
        </w:tc>
        <w:tc>
          <w:tcPr>
            <w:tcW w:w="3685" w:type="dxa"/>
          </w:tcPr>
          <w:p w:rsidR="007620BE" w:rsidRPr="001A4B1C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1A4B1C" w:rsidRDefault="007620BE" w:rsidP="004007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4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дьмой арбитражный апелляционный суд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АП-7604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Заявитель: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АО «Томскнефть» Восточная нефтяная компания.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Управление Роскомнадзора по Томской области,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Роскомнадзор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По рассмотрению апелляционной жалобы Роскомнадзора на решение Арбитражного суда Томской области от 13.08.2024 по делу</w:t>
            </w:r>
            <w:r w:rsidRPr="007F6217">
              <w:rPr>
                <w:color w:val="000000" w:themeColor="text1"/>
                <w:sz w:val="28"/>
                <w:szCs w:val="28"/>
              </w:rPr>
              <w:br/>
              <w:t>№ А67-4540/2024 по заявлению АО «Томскнефть» Восточной нефтяной компании о признании сведений, размещенных на страницах сайта в сети «Интернет» </w:t>
            </w:r>
            <w:hyperlink r:id="rId25" w:history="1">
              <w:r w:rsidRPr="007F6217">
                <w:rPr>
                  <w:rStyle w:val="ab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7F6217">
                <w:rPr>
                  <w:rStyle w:val="ab"/>
                  <w:color w:val="000000" w:themeColor="text1"/>
                  <w:sz w:val="28"/>
                  <w:szCs w:val="28"/>
                </w:rPr>
                <w:t>://</w:t>
              </w:r>
              <w:r w:rsidRPr="007F6217">
                <w:rPr>
                  <w:rStyle w:val="ab"/>
                  <w:color w:val="000000" w:themeColor="text1"/>
                  <w:sz w:val="28"/>
                  <w:szCs w:val="28"/>
                  <w:lang w:val="en-US"/>
                </w:rPr>
                <w:t>babr</w:t>
              </w:r>
              <w:r w:rsidRPr="007F6217">
                <w:rPr>
                  <w:rStyle w:val="ab"/>
                  <w:color w:val="000000" w:themeColor="text1"/>
                  <w:sz w:val="28"/>
                  <w:szCs w:val="28"/>
                </w:rPr>
                <w:t>24.</w:t>
              </w:r>
              <w:r w:rsidRPr="007F6217">
                <w:rPr>
                  <w:rStyle w:val="ab"/>
                  <w:color w:val="000000" w:themeColor="text1"/>
                  <w:sz w:val="28"/>
                  <w:szCs w:val="28"/>
                  <w:lang w:val="en-US"/>
                </w:rPr>
                <w:t>com</w:t>
              </w:r>
            </w:hyperlink>
            <w:r w:rsidRPr="007F6217">
              <w:rPr>
                <w:color w:val="000000" w:themeColor="text1"/>
                <w:sz w:val="28"/>
                <w:szCs w:val="28"/>
              </w:rPr>
              <w:t>, не соответствующими действительности, порочащими деловую репутацию, об ограничении доступа к спорным сведениям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pStyle w:val="ad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сковский областной суд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37512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орозов А.И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тветчик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П Швецов И.А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ретье лицо, не заявляющее самостоятельных требований относительно предмета спора: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апелляционной жалобы Морозова А.И. на решение Домодедовского городского суда Московской области от 01.04.2024 по делу № 2-612/2024 об отказе в удовлетворении исковых требований  Морозова А.И. к ИП Швецову И.А. о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pStyle w:val="ad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  <w:lang w:eastAsia="en-US"/>
              </w:rPr>
              <w:t xml:space="preserve">Судебное заседание отложено на 25.11.2024. 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галымский городской суд Ханты-мансийского автономного округа -Югры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-1233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тцы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Базилевич А.Л.,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зилевич М.А.,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зилевич А.А.,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скова Г.А.,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сков Л.К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ветчики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зилевич А.А.,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зилевич А.С.,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зилевич Т.А.,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формационно-аналитическое агентство «УРА.РУ»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признании сведений, размещенных в сети «Интернет» на страницах сайтов youtube.com, vk.com, ura.news, разглашающими семейную тайну, нарушающими неприкосновенность частной жизни, порочащими честь и достоинство, об обязании удалить спорные сведения, о взыскании компенсации морального вреда.</w:t>
            </w: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pStyle w:val="ad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  <w:lang w:eastAsia="en-US"/>
              </w:rPr>
              <w:t xml:space="preserve">Основное судебное заседание назначено на 18.12.2024. </w:t>
            </w:r>
          </w:p>
          <w:p w:rsidR="007620BE" w:rsidRPr="007F6217" w:rsidRDefault="007620BE" w:rsidP="00955809">
            <w:pPr>
              <w:pStyle w:val="ad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400789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0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0.2024</w:t>
            </w:r>
          </w:p>
          <w:p w:rsidR="007620BE" w:rsidRPr="00400789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400789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0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вятый арбитражный апелляционный суд</w:t>
            </w:r>
          </w:p>
          <w:p w:rsidR="007620BE" w:rsidRPr="00400789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400789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0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400789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0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АП-48885/2024</w:t>
            </w:r>
          </w:p>
        </w:tc>
        <w:tc>
          <w:tcPr>
            <w:tcW w:w="2727" w:type="dxa"/>
          </w:tcPr>
          <w:p w:rsidR="007620BE" w:rsidRPr="00400789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тец:</w:t>
            </w:r>
          </w:p>
          <w:p w:rsidR="007620BE" w:rsidRPr="00400789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20BE" w:rsidRPr="00400789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О «Дальневосточное морское пароходство».</w:t>
            </w:r>
          </w:p>
          <w:p w:rsidR="007620BE" w:rsidRPr="00400789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20BE" w:rsidRPr="00400789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ветчик:</w:t>
            </w:r>
          </w:p>
          <w:p w:rsidR="007620BE" w:rsidRPr="00400789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20BE" w:rsidRPr="00400789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0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скомнадзор.</w:t>
            </w:r>
          </w:p>
        </w:tc>
        <w:tc>
          <w:tcPr>
            <w:tcW w:w="3379" w:type="dxa"/>
          </w:tcPr>
          <w:p w:rsidR="007620BE" w:rsidRPr="00400789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 рассмотрению апелляционной жалобы  ПАО «Дальневосточное морское пароходство» на определение Арбитражного суда г. Москвы от 02.05.2024  по делу № А40-198376/2023 об отказе в пересмотре дела по вновь открывшимся обстоятельствам определ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</w:t>
            </w:r>
            <w:r w:rsidRPr="00400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рбитражного суда                      г. Москвы от 30.10.2023 по делу № А40-198376/2023 по исковому заявлению ПАО «Дальневосточное морское пароходство» к Роскомнадзору о признании недействительным требования Роскомнадзора о представлении</w:t>
            </w:r>
          </w:p>
          <w:p w:rsidR="007620BE" w:rsidRPr="00400789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ведомления о начале осуществления деятельности по обеспечению функционирования</w:t>
            </w:r>
          </w:p>
          <w:p w:rsidR="007620BE" w:rsidRPr="00400789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формационных систем и (или) программ для электронных вычислительных машин,</w:t>
            </w:r>
          </w:p>
          <w:p w:rsidR="007620BE" w:rsidRPr="00400789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торые предназначены и (или) используются для приема, передачи, доставки и (или)</w:t>
            </w:r>
          </w:p>
          <w:p w:rsidR="007620BE" w:rsidRPr="00400789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работки электронных сообщений пользователей сети «Интернет».</w:t>
            </w:r>
          </w:p>
          <w:p w:rsidR="007620BE" w:rsidRPr="00400789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400789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07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400789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7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ределение АСГМ об отказе в пересмотре определения АСГМ по вновь открывшимся обстоятельствам оставлено без изменения, апелляционная жалоба ДВМП - без удовлетворения.</w:t>
            </w:r>
          </w:p>
          <w:p w:rsidR="007620BE" w:rsidRPr="00400789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20BE" w:rsidRPr="00400789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а-8397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имедии Фаундейшн Инк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А.В. Разинкина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4.11.2022 № 27-31-2022/Ид16359-22 о принятии мер по ограничению доступа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страницам сайта в сети «Интернет» ru.wikipedia.org и уведомления Роскомнадзора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арушении порядка распространения информации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суда первой инстанции оставлено без изменений, апелляционная жалоба – без удовлетворения. 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орода Москвы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а-0466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манин Владимир Юрьевич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ветчик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заместителя Управления Роскомнадзора по Центральному федеральному округу Павлова Эмма Артуровна,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комнадзор 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 отказ Роскомнадзора в ознакомлении с материалами проверки, послуживших основанием для вынесение предупреждения от 09.01.2024 №04СВ-3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3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КОМ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ICOM US LTD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33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амай Технолоджис Инк. (Akamai Technologies, Inc.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67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7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, Сюськалов И.И.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8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Ардис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9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Ардис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0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Рубан Е.С.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6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9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3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4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6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4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эза Интернешнл, ООО (Aeza International LTD), ООО "Подаон" (Podaon SIA), Старк Индастрис Солюшн лтд (Stark Industries Solutions Ltd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6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ДОС-ГВАРД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7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8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9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 (с документами как к беседе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0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за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эшнл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Aeza International LTD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3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4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996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ПЕЛЛА ФИЛЬМ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йр Инк (CloudFlare, Inc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9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пециализированный застройщик Академика Королева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агет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овский районный суд города Москвы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-1942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ветчик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Мастер-класс»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регистрации СМИ- сетевого издания «Инфоповод 24» недействительной</w:t>
            </w: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назначено на 07.11.2024 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гаринский районный суд г. Москвы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а-1164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 Панов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ответчик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незаконными действий Роскомнадзора,  выразившихся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воспрепятствовании функционирования информационного ресурса https://www.youtube.com (далее – информационный ресурс), об обязании прекратить допущенное нарушение прав В.А. Панова, являющегося пользователем информационного ресурса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15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улинский районный суд г. Москвы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-5379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итель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каров В.Г.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ное лицо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изнании сведений, размещенных по адресу </w:t>
            </w:r>
            <w:hyperlink r:id="rId26" w:history="1"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https</w:t>
              </w:r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://</w:t>
              </w:r>
            </w:hyperlink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ww</w:t>
            </w:r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uzhe</w:t>
            </w:r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et</w:t>
            </w:r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akarov</w:t>
            </w:r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jacheslav</w:t>
            </w:r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ennadevich</w:t>
            </w:r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dvokat</w:t>
            </w:r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lzehc</w:t>
            </w:r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Pr="007F6217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0613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09.12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 Москвы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0-129977/2023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Правда.Ру»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«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ГЛ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»,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ogle Ireland Limited,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OGLE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LC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действительным одностороннего отказа от услуг по размещению контента истца на информационных каналах; об обязании разблокировать доступ пользователей к просмотру информационных каналов сетевого издания «Правда.ру» в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uYube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о взыскании судебной неустойки и возмещении расходов по оплате государственной пошлины.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изводство прекращено в связи с отказом от иска </w:t>
            </w:r>
          </w:p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22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Эксмо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loudFlare Inc., STARK INDUSTRIES SOLUTIONS LTD, Safe Value Limited, Scalaxy B.V.,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Комм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36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Решетников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Z-LLC (Телеграм ФэЗэ-ЭлЭлСи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788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ost-Telecom.com s.r.o. (Хост-Телеком.ком эс.эр.о), ООО "ТаймВэб", ТОО Beget (ТОО Бегет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3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 ), ООО «ТаймВэб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4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усеев В.В., ООО«Сеть дата-центров «Селектел» 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6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Ардис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6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5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Специализированный застройщик Сергея Макеева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TARK INDUSTRIES SOLUTION LTD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7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Курпатов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otal Brands Limited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ал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эндс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7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март Эйп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3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О "FLIP.KZ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97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 музыка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9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4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ЭКЗАМЕН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5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ЭКЗАМЕН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С НЕТВОРКС Л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6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 Контакте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6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7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400789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</w:t>
            </w:r>
            <w:r w:rsidRPr="0040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эйн</w:t>
            </w:r>
            <w:r w:rsidRPr="0040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с</w:t>
            </w:r>
            <w:r w:rsidRPr="0040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С</w:t>
            </w:r>
            <w:r w:rsidRPr="0040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Pr="0040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nternet Domain Service BS Corp) </w:t>
            </w:r>
          </w:p>
          <w:p w:rsidR="007620BE" w:rsidRPr="00400789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9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400789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</w:t>
            </w:r>
            <w:r w:rsidRPr="0040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эйн</w:t>
            </w:r>
            <w:r w:rsidRPr="0040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с</w:t>
            </w:r>
            <w:r w:rsidRPr="0040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С</w:t>
            </w:r>
            <w:r w:rsidRPr="0040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Pr="0040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nternet Domain Service BS Corp) </w:t>
            </w:r>
          </w:p>
          <w:p w:rsidR="007620BE" w:rsidRPr="00400789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0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областной суд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38054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цы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ова А.М.,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умякина Е.В.,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О «Центр содействия реализации родительских прав «Защитники детства»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ычева Е.С.,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знецов А.В.,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Крик-ТВ»,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тилин Д.В.,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ынец И.В.,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вейчев О.А.,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знецов Д.В.,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арьград,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нин А.Н.,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ахов А.Н.,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ина О.А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ая общественная организация «Общественный центр по защите традиционных семейных ценностей «Иван чай»,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траницах сайтов в сети «Интернет» https://vk.com, https://www.youtube.com, об обязании ответчиков удалить спорные сведения, дать опровержение и взыскать компенсацию морального вреда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 отложено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12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кассационный суд общей юрисдикции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Г-27579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якин Д.В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жилищная инспекция Нижегородской области (ГЖИ НО)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ООО «Вконтакте», АНО «Диалог Регионы»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ассмотрению кассационной жалобы Шемякина Д.В. на решение Нижегородского районного суда г. Нижнего Новгорода от 06.12.2023 и апелляционное определение Нижегородского областного суда от 23.04.2024 по гражданскому делу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№ 2-9414/2023, которыми отказано в удовлетворении исковых требований  Шемякина Д.В. к Государственной жилищной инспекции Нижегородской области о признании незаконными действия ответчика по ограничению доступа пользователя Шемякина Д.В. к официальной странице ГЖИ НО по адресу https://vk.com/public166596136, об обязании ответчика предоставить доступ к официальной странице ГЖИ НО, о взыскании с ответчика  судебной неустойки и компенсации морального вреда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суда первой инстанции и апелляционное определение оставлены без изменения, кассационная жалоба – без удовлетворения. 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8/2024 (3-1296/2023)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ябьев А.Ю., ООО «Регистратор доменных имен РЕГ.РУ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9/2024 (3-1304/2023)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4.10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29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а Д.И., КлаудФлэр, Инк (CloudFlare, Inc.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70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ofei Data International Company Limited (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фей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шнл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и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, BIGO TECHNOLOGY PTE. LTD (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ГО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ДЖИ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Е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, LIKEME PTE.LTD. (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КМИ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Е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, Zenlayer Inc (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лейер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6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Селектел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19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0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1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ЮНАЙТЕД МЬЮЗИК ГРУПП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2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dos - Guard Ltd (Ддос – Гуард Лтд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51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КСПОНЕНТА ФИЛЬМ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йр, Инк. (Cloudfiare, Inc.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 (с документами как к беседе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52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А. Кириенко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. (Cloudflare, inc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55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ДОС-ГВАРД» (DDOS-GUARD LTD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56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охостер Лтд (Eurohoster Ltd), ИРОКО Нетворк Корпорейшн (IROKO Networks Corporation), Пеетинвест Б.В. (Peetinvest B.V.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57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охостер Лтд (Eurohoster Ltd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58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нкинский районный суд г. Москвы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276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юшин А.А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чик: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Антикоррупционное СМИ»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порочащие сведения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частично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25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В. Тунгусков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кращено в связи с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лючением мирового соглашения сторон и его утверждения судом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9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нецова А.К., ООО "Комлинк Телеком" (LC "COMLINK"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11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В.М., КлаудФЛэр, Инк (CloudFlare, Inc.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5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ООО "АКТИВ.ДОМЭИНС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1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69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БУ "Институт стандартизации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лком хост", Озниев Н.К.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2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вгуро Технолоджис", ООО "РЕГ.РУ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3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4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0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компания "СТВ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78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лужский кабельный завод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.РУ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7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79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Решетников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Z-LLC (Телеграм ФэЗэ-ЭлЭлСи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3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 ПАБЛИШИНГ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ИТ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4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м Мессенджер Инк (Telegram Messenger Ihc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8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бро Б.В. (Zombro B.V), КлаудФлэр, Инк (CloudFlare, Inc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8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А. Варакс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о без рассмотрения в связи с тем, что истец, не просивший о разбирательстве дела в его отсутствие, не явился в суд по вторичному вызову, а ответчик не требует рассмотрения дела по существу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90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оскворецкий районный суд г. Москвы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-0878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Административные истцы: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Правозащитный медиапроект «ОВД-Инфо»,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 xml:space="preserve">Охотин Г.Н., 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Бейлинсон Д.А.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 xml:space="preserve">Роскомнадзор,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юст России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pStyle w:val="ad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 xml:space="preserve">О признании незаконными запросов Минюста России от 07.02.2024 </w:t>
            </w:r>
            <w:r w:rsidRPr="007F6217">
              <w:rPr>
                <w:color w:val="000000" w:themeColor="text1"/>
                <w:sz w:val="28"/>
                <w:szCs w:val="28"/>
              </w:rPr>
              <w:br/>
              <w:t>№ 10-11640/24, от 03.05.2024 № 10-45634/24, от 29.07.2024 № 10-79389/24 , решения и действия Роскомнадзора по ограничению доступа к сайтам в сети «Интернет» https://ovd.info/, https://vk.com/ovd_info, https://t.me/ovdinfolive, https://ovd.info/, https:/www.youtube.com/@OvdinfoOrg, https://youtube.com/@kakteper, https://donate.ovd.cards/?utm_source=yt&amp;utm_medium=social&amp;utm_campaign=yt_kakteper&amp;utm_content=yt_top_link, https://oi.legal/, https://dyatel.io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pStyle w:val="ad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2933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Комитет по информационной и правовой безопасности»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язании Роскомнадзора удалить недостоверную информацию, порочащую деловую репутацию, размещенную в официальных группах социальных сетей «Вконтакте», «Одноклассниках» и канале мессенджера Telegram (далее – спорная информация), дать опровержение спорной информации.</w:t>
            </w: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13.12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ырский районный суд г. Москвы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7589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.Ю. Кирпичникова.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е сайта в сети «Интернет»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chk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gpu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20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сманный районный суд г. Москвы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3791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ВД России по Рязанской области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номная некоммерческая организация «Редакционно-издательский дом «Новая газета»,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рбацкий И.О.,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Креатив Медиа»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 признании сведений, размещенных в сети «Интернет», несоответствующими действительности, порочащими честь, достоинство и деловую репутацию, об обязании ответчиков удалить указанные сведения, дать им опровержение, а также запретить их дальнейшее распространение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18.12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ский районный суд г. Самары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6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 М.А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 В.Л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ООО «Яндекс», ООО «ДАБЛГИС», YouTube,  ООО «ЗУН»,  ООО «ВКОНТАКТЕ»,  ООО «РЕГРУ»,  ООО «Билайн»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8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2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Яндекс музыка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49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СТ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мин А.В., ООО "Суппорт чейн" (Support Chain LLC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75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76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77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78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5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.), ООО "Авгуро Технолоджис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5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0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стрим Медиа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дьмой кассационный суд общей юрисдикции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а-19352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цкий Д.Г.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 бездействия Роскомнадзора при рассмотрении жалобы, выраженного в непринятии мер по восстановлению прав на доступ 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информационному ресурсу </w:t>
            </w:r>
            <w:hyperlink r:id="rId27" w:history="1"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vk.com/denis_galitsky</w:t>
              </w:r>
            </w:hyperlink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ы – без удовлетворения.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овский районный суд г. Москвы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-6279/2024  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С. Краснощекова.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ачев А.В.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по адресам </w:t>
            </w:r>
            <w:hyperlink r:id="rId28" w:history="1">
              <w:r w:rsidRPr="007F6217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youtu.be/3jLa4ZebmrU?si=SXG_m_NIF5kF-Xg_</w:t>
              </w:r>
            </w:hyperlink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тветчиков удалить спорные сведения и запретить их дальнейшее распространение, об обязании ответчиков дать опровержение, о взыскании с ответчиков компенсации морального вреда и судебных расходов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ковые требования удовлетворены частично. 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воложский городской суд Ленинградской области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2557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ООО «Ленинградские кухни».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Ответчик: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Д.В. Алексеев.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 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О запрете использования визуальной структуры сайта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pStyle w:val="ad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Основное судебное заседание отложено на 03.02.2025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олжский районный суд г. Твери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2-1514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орникова Т.В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О «Тверской вагоностроительный завод»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,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К»,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Мейл.Ру»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Одноклассники»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незаконными действия ответчика по распространению виодеофайлов в сети «Интернет», нарушающими права истца на неприкосновенность частной жизни, личную и семейную тайну, обязать ответчика удалить все спорные видеофайлы, запретить их дальнейшее распространение в сети «Интернет», о взыскании компенсации морального вреда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1D477B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8.11.2024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орода Москвы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40-167020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кт-Петербургское государственное бюджетное учреждение «Город+»</w:t>
            </w:r>
          </w:p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спаривании решения № 20205140200001254002 от 31.05.2024</w:t>
            </w: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тайский краевой суд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483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фшнайдер Ида Андреевна</w:t>
            </w:r>
          </w:p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БУ ИД «Регион»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апелляционной жалобы Райфшнайдер И.А. на решение Центрального районного суда г. Барнаула от 22.05.2024 по делу № 2-483/2024, которым заявителю отказано в удовлетворении требований</w:t>
            </w: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6D3DFB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оставлено без изменений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66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.Т. Лурье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Зубахин А.В.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67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Регистрант" (NETHOUSE-RF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2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ВБД Груп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4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стрим Медиа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0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4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А. Першина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Г. Яськова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9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ретий кассационный суд общей юрисдикции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8-22587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Уварова Р.Е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аров В.М.,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bCs/>
                <w:color w:val="000000" w:themeColor="text1"/>
                <w:sz w:val="28"/>
                <w:szCs w:val="28"/>
              </w:rPr>
              <w:t xml:space="preserve">По рассмотрению кассационной жалобы ИП Уваровой Р.Е. </w:t>
            </w:r>
            <w:r w:rsidRPr="007F621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bCs/>
                <w:color w:val="000000" w:themeColor="text1"/>
                <w:sz w:val="28"/>
                <w:szCs w:val="28"/>
              </w:rPr>
              <w:t xml:space="preserve">на решение Калининского районного суда г. Санкт-Петербурга от 25.12.2023 и Санкт-Петербургского городского суда от 29.05.2024 по гражданскому делу </w:t>
            </w:r>
            <w:r w:rsidRPr="007F6217">
              <w:rPr>
                <w:bCs/>
                <w:color w:val="000000" w:themeColor="text1"/>
                <w:sz w:val="28"/>
                <w:szCs w:val="28"/>
              </w:rPr>
              <w:br/>
              <w:t xml:space="preserve">№ 02-3884/2023 об отказе в удовлетворении исковых требований  ИП Уваровой Р.Е. к Уварову В.М., Роскомнадзору </w:t>
            </w:r>
            <w:r w:rsidRPr="007F6217">
              <w:rPr>
                <w:color w:val="000000" w:themeColor="text1"/>
                <w:sz w:val="28"/>
                <w:szCs w:val="28"/>
              </w:rPr>
              <w:t>об обязании прекратить незаконного использования товарных знаков, взыскании компенсации за нарушение исключительных прав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pStyle w:val="ad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  <w:p w:rsidR="007620BE" w:rsidRPr="007F6217" w:rsidRDefault="007620BE" w:rsidP="00955809">
            <w:pPr>
              <w:pStyle w:val="ad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pStyle w:val="ad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нтральный районный суд г. Калининграда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-4161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F6217">
              <w:rPr>
                <w:bCs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F6217">
              <w:rPr>
                <w:bCs/>
                <w:color w:val="000000" w:themeColor="text1"/>
                <w:sz w:val="28"/>
                <w:szCs w:val="28"/>
              </w:rPr>
              <w:t>Э.Р. Григорян.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F6217">
              <w:rPr>
                <w:bCs/>
                <w:color w:val="000000" w:themeColor="text1"/>
                <w:sz w:val="28"/>
                <w:szCs w:val="28"/>
              </w:rPr>
              <w:t>Ответчики: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F6217">
              <w:rPr>
                <w:bCs/>
                <w:color w:val="000000" w:themeColor="text1"/>
                <w:sz w:val="28"/>
                <w:szCs w:val="28"/>
              </w:rPr>
              <w:t xml:space="preserve">Владелец сайта в сети «Интернет»  </w:t>
            </w:r>
            <w:hyperlink r:id="rId29" w:history="1">
              <w:r w:rsidRPr="007F6217">
                <w:rPr>
                  <w:rStyle w:val="ab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7F6217">
                <w:rPr>
                  <w:rStyle w:val="ab"/>
                  <w:color w:val="000000" w:themeColor="text1"/>
                  <w:sz w:val="28"/>
                  <w:szCs w:val="28"/>
                </w:rPr>
                <w:t>://</w:t>
              </w:r>
              <w:r w:rsidRPr="007F6217">
                <w:rPr>
                  <w:rStyle w:val="ab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7F6217">
                <w:rPr>
                  <w:rStyle w:val="ab"/>
                  <w:color w:val="000000" w:themeColor="text1"/>
                  <w:sz w:val="28"/>
                  <w:szCs w:val="28"/>
                </w:rPr>
                <w:t>.</w:t>
              </w:r>
              <w:r w:rsidRPr="007F6217">
                <w:rPr>
                  <w:rStyle w:val="ab"/>
                  <w:color w:val="000000" w:themeColor="text1"/>
                  <w:sz w:val="28"/>
                  <w:szCs w:val="28"/>
                  <w:lang w:val="en-US"/>
                </w:rPr>
                <w:t>retWORK</w:t>
              </w:r>
            </w:hyperlink>
            <w:r w:rsidRPr="007F6217">
              <w:rPr>
                <w:bCs/>
                <w:color w:val="000000" w:themeColor="text1"/>
                <w:sz w:val="28"/>
                <w:szCs w:val="28"/>
              </w:rPr>
              <w:t>,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F6217">
              <w:rPr>
                <w:bCs/>
                <w:color w:val="000000" w:themeColor="text1"/>
                <w:sz w:val="28"/>
                <w:szCs w:val="28"/>
              </w:rPr>
              <w:t xml:space="preserve">Управление Роскомнадзора по Калининградской области, 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F6217">
              <w:rPr>
                <w:bCs/>
                <w:color w:val="000000" w:themeColor="text1"/>
                <w:sz w:val="28"/>
                <w:szCs w:val="28"/>
              </w:rPr>
              <w:t>Роскомнадзор.</w:t>
            </w: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F6217">
              <w:rPr>
                <w:bCs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ОО «Регистратор доменных имен»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F6217">
              <w:rPr>
                <w:bCs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е сайта в сети «Интернет» </w:t>
            </w:r>
            <w:hyperlink r:id="rId30" w:history="1">
              <w:r w:rsidRPr="007F6217">
                <w:rPr>
                  <w:rStyle w:val="ab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7F6217">
                <w:rPr>
                  <w:rStyle w:val="ab"/>
                  <w:color w:val="000000" w:themeColor="text1"/>
                  <w:sz w:val="28"/>
                  <w:szCs w:val="28"/>
                </w:rPr>
                <w:t>://</w:t>
              </w:r>
              <w:r w:rsidRPr="007F6217">
                <w:rPr>
                  <w:rStyle w:val="ab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7F6217">
                <w:rPr>
                  <w:rStyle w:val="ab"/>
                  <w:color w:val="000000" w:themeColor="text1"/>
                  <w:sz w:val="28"/>
                  <w:szCs w:val="28"/>
                </w:rPr>
                <w:t>.</w:t>
              </w:r>
              <w:r w:rsidRPr="007F6217">
                <w:rPr>
                  <w:rStyle w:val="ab"/>
                  <w:color w:val="000000" w:themeColor="text1"/>
                  <w:sz w:val="28"/>
                  <w:szCs w:val="28"/>
                  <w:lang w:val="en-US"/>
                </w:rPr>
                <w:t>retWORK</w:t>
              </w:r>
            </w:hyperlink>
            <w:r w:rsidRPr="007F6217">
              <w:rPr>
                <w:bCs/>
                <w:color w:val="000000" w:themeColor="text1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, об обязании владельца информационного ресурса удалить спорную информацию, об обязании Роскомнадзора ограничить доступ к информационному ресурсу путем добавления на пограничном маршрутизаторе правил фильтрации </w:t>
            </w:r>
            <w:r w:rsidRPr="007F6217">
              <w:rPr>
                <w:bCs/>
                <w:color w:val="000000" w:themeColor="text1"/>
                <w:sz w:val="28"/>
                <w:szCs w:val="28"/>
                <w:lang w:val="en-US"/>
              </w:rPr>
              <w:t>IP</w:t>
            </w:r>
            <w:r w:rsidRPr="007F6217">
              <w:rPr>
                <w:bCs/>
                <w:color w:val="000000" w:themeColor="text1"/>
                <w:sz w:val="28"/>
                <w:szCs w:val="28"/>
              </w:rPr>
              <w:t>-адреса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pStyle w:val="ad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Исковое заявление оставлено без изменения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лининский районный суд г. Санкт-Петербурга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2074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Уварова Р.Е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аров В.М.,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F6217">
              <w:rPr>
                <w:color w:val="000000" w:themeColor="text1"/>
                <w:sz w:val="28"/>
                <w:szCs w:val="28"/>
              </w:rPr>
              <w:t>О взыскании судебных расходов в рамках гражданского дела № 2-3884/2023 по исковому заявлению ИП Уваровой Р.Е. к Уварову В.М., Роскомнадзору об обязании прекратить незаконного использования товарных знаков, взыскании компенсации за нарушение исключительных прав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1.12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ненский районный суд г. Москвы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8302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лиев М.М.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траницах сайтов в сети «Интернет»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zen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alkoutman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gas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zformata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utube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iysa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vejournal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k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promat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vivideo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scompromat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r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ssia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born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ompromat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ki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7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ta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02.12.2024 </w:t>
            </w:r>
          </w:p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42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ООО "БЕГЕТ" (Beget LLC), Старк Индастрис Солюшн лтд (Stark Industries Solutions Ltd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68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Рубан Е.С.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2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0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etzner Online GmbH (Хетцнер Онлайн ГмбХ), ООО "РЕГ.РУ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9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2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3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Землянова А.Р.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nternet Domain Service BS Corp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4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. (CloudFlare, Inc.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5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ООО "Подаон" (Podaon SIA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6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.2024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7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8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(CloudFlare, Inc.), Старк Индастрис Солюшн лтд (Stark Industries Solutions Ltd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9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СТ" 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рстколо Гмбх (Firstcolo GmbH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0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ООО (Aeza International LTD), КлаудФлэр, Инк(CloudFlare, Inc.), ООО "Юкоз Медиа" (LLC Ucoz Media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11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15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, Сюськалов И.И.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9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7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“Вебиум”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Messenger Network (Телеграм Мессенджер Нетворк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0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)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CD1DE0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10.2024</w:t>
            </w:r>
          </w:p>
          <w:p w:rsidR="007620BE" w:rsidRPr="00CD1DE0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CD1DE0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ненский городской суд Ленинградской области</w:t>
            </w:r>
          </w:p>
          <w:p w:rsidR="007620BE" w:rsidRPr="00CD1DE0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CD1DE0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CD1DE0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-3625</w:t>
            </w:r>
          </w:p>
          <w:p w:rsidR="007620BE" w:rsidRPr="00CD1DE0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7620BE" w:rsidRPr="00CD1DE0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1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ц:</w:t>
            </w:r>
          </w:p>
          <w:p w:rsidR="007620BE" w:rsidRPr="00CD1DE0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CD1DE0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енко Татьяна Гавриловна</w:t>
            </w:r>
          </w:p>
          <w:p w:rsidR="007620BE" w:rsidRPr="00CD1DE0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CD1DE0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1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:</w:t>
            </w:r>
          </w:p>
          <w:p w:rsidR="007620BE" w:rsidRPr="00CD1DE0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CD1DE0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Генеральная прокуратура Российской Федерации</w:t>
            </w:r>
          </w:p>
        </w:tc>
        <w:tc>
          <w:tcPr>
            <w:tcW w:w="3379" w:type="dxa"/>
          </w:tcPr>
          <w:p w:rsidR="007620BE" w:rsidRPr="00CD1DE0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 действия Генеральной прокуратуры Российской Федерации, Роскомнадзора, выразившихся в приостановлении деятельности СМИ – газеты «Арсеньевские вести»</w:t>
            </w:r>
          </w:p>
        </w:tc>
        <w:tc>
          <w:tcPr>
            <w:tcW w:w="3685" w:type="dxa"/>
          </w:tcPr>
          <w:p w:rsidR="007620BE" w:rsidRPr="00CD1DE0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D1DE0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CD1DE0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по делу прекращено (отказ истца от иска)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ский районный суд Республики Саха (Якутия)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812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 Шелковый.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oogle LLC, 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Гугл», 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язании исключить из поисковой выдачи поисковой системы Google результаты выдачи сведений с сайтов в сети «Интернет».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ходатайства истца о привлечении РКН в качестве 3 лица на стороне ответчика отказано. По информации, полученной от помощника судьи, РКН не является стороной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й кассационный суд общей юрисдикции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а-27183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й истец: 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нцева Ю.В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молодежь, 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кассационной жалобы Ю.В. Бабинцевой на решение Таганского районного суда г. Москвы от 06.07.2023 и апелляционное определение Московского городского суда от 16.04.2024 по административному делу № 2а-0355/2023 об отказе в удовлетворении административных исковых требований  Бабинцевой Ю.В. к Росмолодежи, Роскомнадзору о признании незаконными решения Росмолодежи от 12.10.2022 № 2022-10-03-661-ВН и решения Роскомнадзора от 30.12.2022 о включении указателя страницы сайта в сети «Интернет» https://rainboworldperm.org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й которой в Российской Федерации запрещено.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брусский районный суд Кабардино- Балкарской Республики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679/2024 (М-544/2024)  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гуров А.Ш., действующий также в интересах несовершеннолетнего Самгурова Б.А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даев А.Х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траницах сайта  https://www.youtube.com/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 и судебных расходов.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28.11.2024</w:t>
            </w:r>
          </w:p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а-3910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ООО «ТЕХ.РУ»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ая служба безопасности Российской Федерации,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Техноцентр»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граничении доступа к информационным системам и (или) программа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 и функционирование которых обеспечивается ООО «ТЕХ.РУ».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исковые требования удовлетворены в полном объеме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ый районный суд г. Калининграда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6309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 Грачев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М. Круковер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С России,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ФАС по Калининградской обл.,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КН по  Калининградской обл.,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Региональный Сетевой Информационный Центр»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язании ответчика передать истцу права администрирования доменных имен case.ru, force.ru, megashop.ru, esh.ru, kazino.ru, sbank.ru, analitika.ru, ddo.ru, fma.ru, oik.ru, auctions.ru, dostavka.ru, ges.ru, osk.ru, biofood.ru, epr.ru, idf.ru, otm.ru, connect.ru, fasad.ru, npr.ru, vegas.ru.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10.2024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итражный суд Тульской области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68-2834/2024</w:t>
            </w:r>
          </w:p>
        </w:tc>
        <w:tc>
          <w:tcPr>
            <w:tcW w:w="2727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цы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КЛАБОРГ ГРУПП»,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Василенко А.Н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чики: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 Локонцев А. В.,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УК ТОПГАН»,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ТОПГАН».</w:t>
            </w: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20BE" w:rsidRPr="007F6217" w:rsidRDefault="007620BE" w:rsidP="00955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знании сведений, размещенных по адресу https://youtu.be/XWAwi5oSGU4 (далее - спорный видеоролик) в сети «Интернет», не соответствующими действительности, порочащими честь, достоинство и деловую репутацию; об обязании ответчиков удалить спорный видеоролик и дать опровержение; о запрете ответчикам дальнейшее распространение указанных сведений.</w:t>
            </w:r>
          </w:p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20BE" w:rsidRPr="007F6217" w:rsidRDefault="007620BE" w:rsidP="0095580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F621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7F6217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на </w:t>
            </w:r>
            <w:r w:rsidRPr="007F6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12.2024</w:t>
            </w:r>
          </w:p>
        </w:tc>
      </w:tr>
      <w:tr w:rsidR="007620BE" w:rsidRPr="00B8777B" w:rsidTr="007620BE">
        <w:trPr>
          <w:trHeight w:val="1657"/>
        </w:trPr>
        <w:tc>
          <w:tcPr>
            <w:tcW w:w="1799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10.2024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1/2024</w:t>
            </w:r>
          </w:p>
        </w:tc>
        <w:tc>
          <w:tcPr>
            <w:tcW w:w="272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В. Фединяк </w:t>
            </w: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7620BE" w:rsidRPr="00B8777B" w:rsidRDefault="007620BE" w:rsidP="009558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7620BE" w:rsidRPr="00B8777B" w:rsidRDefault="007620BE" w:rsidP="00955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</w:tbl>
    <w:p w:rsidR="00102CFA" w:rsidRDefault="00102CFA" w:rsidP="00B8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AB5" w:rsidRDefault="00D84AB5" w:rsidP="00B8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AB5" w:rsidRPr="00400789" w:rsidRDefault="00D84AB5" w:rsidP="00914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EB2" w:rsidRPr="00B8777B" w:rsidRDefault="00716EB2" w:rsidP="00B8777B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77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716EB2" w:rsidRPr="00B8777B" w:rsidRDefault="00716EB2" w:rsidP="00B8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AB5" w:rsidRPr="005F67A7" w:rsidRDefault="00D84AB5" w:rsidP="00D84AB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F67A7">
        <w:rPr>
          <w:rFonts w:ascii="Times New Roman" w:hAnsi="Times New Roman" w:cs="Times New Roman"/>
          <w:sz w:val="28"/>
          <w:szCs w:val="28"/>
          <w:u w:val="single"/>
        </w:rPr>
        <w:t>Сводный отчёт управлений Роскомнадзора по федеральным округам о судебной работе в рамках реализации ст. 15.1 Федерального закона от 27.07.2006 №149-ФЗ «Об информации, информационных технологиях и о защите информации» за сентябрь 2024 года.</w:t>
      </w:r>
    </w:p>
    <w:p w:rsidR="00D84AB5" w:rsidRPr="005F67A7" w:rsidRDefault="00D84AB5" w:rsidP="00D84AB5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84AB5" w:rsidRPr="005F67A7" w:rsidRDefault="00D84AB5" w:rsidP="00D84AB5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F67A7">
        <w:rPr>
          <w:rFonts w:ascii="Times New Roman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319"/>
        <w:gridCol w:w="2591"/>
        <w:gridCol w:w="2408"/>
        <w:gridCol w:w="1949"/>
        <w:gridCol w:w="2729"/>
      </w:tblGrid>
      <w:tr w:rsidR="00D84AB5" w:rsidRPr="005F67A7" w:rsidTr="00C46A85">
        <w:trPr>
          <w:trHeight w:val="1452"/>
        </w:trPr>
        <w:tc>
          <w:tcPr>
            <w:tcW w:w="0" w:type="auto"/>
            <w:vAlign w:val="center"/>
          </w:tcPr>
          <w:p w:rsidR="00D84AB5" w:rsidRPr="005F67A7" w:rsidRDefault="00D84AB5" w:rsidP="00C46A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D84AB5" w:rsidRPr="005F67A7" w:rsidRDefault="00D84AB5" w:rsidP="00C46A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D84AB5" w:rsidRPr="005F67A7" w:rsidRDefault="00D84AB5" w:rsidP="00C46A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D84AB5" w:rsidRPr="005F67A7" w:rsidRDefault="00D84AB5" w:rsidP="00C46A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D84AB5" w:rsidRPr="005F67A7" w:rsidRDefault="00D84AB5" w:rsidP="00C46A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несенных </w:t>
            </w:r>
          </w:p>
          <w:p w:rsidR="00D84AB5" w:rsidRPr="005F67A7" w:rsidRDefault="00D84AB5" w:rsidP="00C46A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D84AB5" w:rsidRPr="005F67A7" w:rsidRDefault="00D84AB5" w:rsidP="00C46A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B5" w:rsidRPr="005F67A7" w:rsidRDefault="00D84AB5" w:rsidP="00C46A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D84AB5" w:rsidRPr="005F67A7" w:rsidRDefault="00D84AB5" w:rsidP="00C46A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AB5" w:rsidRPr="005F67A7" w:rsidTr="00C46A85">
        <w:trPr>
          <w:trHeight w:val="1415"/>
        </w:trPr>
        <w:tc>
          <w:tcPr>
            <w:tcW w:w="0" w:type="auto"/>
            <w:vAlign w:val="center"/>
          </w:tcPr>
          <w:p w:rsidR="00D84AB5" w:rsidRPr="005F67A7" w:rsidRDefault="00D84AB5" w:rsidP="00C46A85">
            <w:pPr>
              <w:spacing w:before="240" w:after="0"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0" w:type="auto"/>
            <w:vAlign w:val="center"/>
          </w:tcPr>
          <w:p w:rsidR="00D84AB5" w:rsidRPr="005F67A7" w:rsidRDefault="00D84AB5" w:rsidP="00C46A85">
            <w:pPr>
              <w:spacing w:before="240" w:after="0"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</w:t>
            </w:r>
          </w:p>
        </w:tc>
        <w:tc>
          <w:tcPr>
            <w:tcW w:w="0" w:type="auto"/>
            <w:vAlign w:val="center"/>
          </w:tcPr>
          <w:p w:rsidR="00D84AB5" w:rsidRPr="005F67A7" w:rsidRDefault="00D84AB5" w:rsidP="00C46A85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0" w:type="auto"/>
            <w:vAlign w:val="center"/>
          </w:tcPr>
          <w:p w:rsidR="00D84AB5" w:rsidRPr="005F67A7" w:rsidRDefault="00D84AB5" w:rsidP="00C46A85">
            <w:pPr>
              <w:tabs>
                <w:tab w:val="center" w:pos="1117"/>
                <w:tab w:val="right" w:pos="22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D84AB5" w:rsidRPr="005F67A7" w:rsidRDefault="00D84AB5" w:rsidP="00C46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4</w:t>
            </w:r>
          </w:p>
        </w:tc>
        <w:tc>
          <w:tcPr>
            <w:tcW w:w="0" w:type="auto"/>
            <w:vAlign w:val="center"/>
          </w:tcPr>
          <w:p w:rsidR="00D84AB5" w:rsidRPr="005F67A7" w:rsidRDefault="00D84AB5" w:rsidP="00C46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5</w:t>
            </w:r>
          </w:p>
        </w:tc>
      </w:tr>
    </w:tbl>
    <w:p w:rsidR="00D84AB5" w:rsidRPr="005F67A7" w:rsidRDefault="00D84AB5" w:rsidP="00D84AB5">
      <w:pPr>
        <w:pStyle w:val="a9"/>
        <w:spacing w:after="240"/>
        <w:rPr>
          <w:rFonts w:ascii="Times New Roman" w:hAnsi="Times New Roman"/>
          <w:sz w:val="28"/>
          <w:szCs w:val="28"/>
        </w:rPr>
      </w:pPr>
    </w:p>
    <w:p w:rsidR="00D84AB5" w:rsidRPr="005F67A7" w:rsidRDefault="00D84AB5" w:rsidP="00D84AB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7A7">
        <w:rPr>
          <w:rFonts w:ascii="Times New Roman" w:hAnsi="Times New Roman" w:cs="Times New Roman"/>
          <w:sz w:val="28"/>
          <w:szCs w:val="28"/>
          <w:u w:val="single"/>
        </w:rPr>
        <w:t>2. Качественные показатели</w:t>
      </w:r>
    </w:p>
    <w:p w:rsidR="00D84AB5" w:rsidRPr="005F67A7" w:rsidRDefault="00D84AB5" w:rsidP="00D84A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67A7">
        <w:rPr>
          <w:rFonts w:ascii="Times New Roman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D84AB5" w:rsidRPr="005F67A7" w:rsidTr="00C46A85">
        <w:trPr>
          <w:trHeight w:val="158"/>
        </w:trPr>
        <w:tc>
          <w:tcPr>
            <w:tcW w:w="616" w:type="dxa"/>
            <w:vMerge w:val="restart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D84AB5" w:rsidRPr="005F67A7" w:rsidTr="00C46A85">
        <w:trPr>
          <w:trHeight w:val="294"/>
        </w:trPr>
        <w:tc>
          <w:tcPr>
            <w:tcW w:w="616" w:type="dxa"/>
            <w:vMerge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D84AB5" w:rsidRPr="005F67A7" w:rsidTr="00C46A85">
        <w:trPr>
          <w:trHeight w:val="823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84AB5" w:rsidRPr="005F67A7" w:rsidTr="00C46A85">
        <w:trPr>
          <w:trHeight w:val="976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D84AB5" w:rsidRPr="005F67A7" w:rsidTr="00C46A85">
        <w:trPr>
          <w:trHeight w:val="834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D84AB5" w:rsidRPr="005F67A7" w:rsidTr="00C46A85">
        <w:trPr>
          <w:trHeight w:val="845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84AB5" w:rsidRPr="005F67A7" w:rsidTr="00C46A85">
        <w:trPr>
          <w:trHeight w:val="1110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84AB5" w:rsidRPr="005F67A7" w:rsidTr="00C46A85">
        <w:trPr>
          <w:trHeight w:val="1139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84AB5" w:rsidRPr="005F67A7" w:rsidTr="00C46A85">
        <w:trPr>
          <w:trHeight w:val="829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4AB5" w:rsidRPr="005F67A7" w:rsidTr="00C46A85">
        <w:trPr>
          <w:trHeight w:val="699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84AB5" w:rsidRPr="005F67A7" w:rsidTr="00C46A85">
        <w:trPr>
          <w:trHeight w:val="709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D84AB5" w:rsidRPr="005F67A7" w:rsidTr="00C46A85">
        <w:trPr>
          <w:trHeight w:val="975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D84AB5" w:rsidRPr="005F67A7" w:rsidTr="00C46A85">
        <w:trPr>
          <w:trHeight w:val="690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84AB5" w:rsidRPr="005F67A7" w:rsidTr="00C46A85">
        <w:trPr>
          <w:trHeight w:val="988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84AB5" w:rsidRPr="005F67A7" w:rsidTr="00C46A85">
        <w:trPr>
          <w:trHeight w:val="702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4AB5" w:rsidRPr="005F67A7" w:rsidTr="00C46A85">
        <w:trPr>
          <w:trHeight w:val="858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AB5" w:rsidRPr="005F67A7" w:rsidTr="00C46A85">
        <w:trPr>
          <w:trHeight w:val="990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AB5" w:rsidRPr="005F67A7" w:rsidTr="00C46A85">
        <w:trPr>
          <w:trHeight w:val="1291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AB5" w:rsidRPr="005F67A7" w:rsidTr="00C46A85">
        <w:trPr>
          <w:trHeight w:val="963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84AB5" w:rsidRPr="005F67A7" w:rsidTr="00C46A85">
        <w:trPr>
          <w:trHeight w:val="834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4AB5" w:rsidRPr="005F67A7" w:rsidTr="00C46A85">
        <w:trPr>
          <w:trHeight w:val="710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D84AB5" w:rsidRPr="005F67A7" w:rsidRDefault="00D84AB5" w:rsidP="00C46A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AB5" w:rsidRPr="005F67A7" w:rsidTr="00C46A85">
        <w:trPr>
          <w:trHeight w:val="689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67A7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D84AB5" w:rsidRPr="005F67A7" w:rsidRDefault="00D84AB5" w:rsidP="00C46A85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4AB5" w:rsidRPr="005F67A7" w:rsidRDefault="00D84AB5" w:rsidP="00C46A8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67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4AB5" w:rsidRPr="005F67A7" w:rsidTr="00C46A85">
        <w:trPr>
          <w:trHeight w:val="983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AB5" w:rsidRPr="005F67A7" w:rsidTr="00C46A85">
        <w:trPr>
          <w:trHeight w:val="568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67A7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7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4AB5" w:rsidRPr="005F67A7" w:rsidTr="00C46A85">
        <w:trPr>
          <w:trHeight w:val="705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AB5" w:rsidRPr="005F67A7" w:rsidTr="00C46A85">
        <w:trPr>
          <w:trHeight w:val="853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67A7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D84AB5" w:rsidRPr="005F67A7" w:rsidRDefault="00D84AB5" w:rsidP="00C46A85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4AB5" w:rsidRPr="005F67A7" w:rsidRDefault="00D84AB5" w:rsidP="00C46A85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7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AB5" w:rsidRPr="005F67A7" w:rsidTr="00C46A85">
        <w:trPr>
          <w:trHeight w:val="703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67A7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D84AB5" w:rsidRPr="005F67A7" w:rsidRDefault="00D84AB5" w:rsidP="00C46A85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4AB5" w:rsidRPr="005F67A7" w:rsidRDefault="00D84AB5" w:rsidP="00C46A8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7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AB5" w:rsidRPr="005F67A7" w:rsidTr="00C46A85">
        <w:trPr>
          <w:trHeight w:val="939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84AB5" w:rsidRPr="005F67A7" w:rsidTr="00C46A85">
        <w:trPr>
          <w:trHeight w:val="844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5F6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AB5" w:rsidRPr="005F67A7" w:rsidTr="00C46A85">
        <w:trPr>
          <w:trHeight w:val="829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AB5" w:rsidRPr="005F67A7" w:rsidTr="00C46A85">
        <w:trPr>
          <w:trHeight w:val="841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AB5" w:rsidRPr="005F67A7" w:rsidTr="00C46A85">
        <w:trPr>
          <w:trHeight w:val="839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67A7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D84AB5" w:rsidRPr="005F67A7" w:rsidRDefault="00D84AB5" w:rsidP="00C46A85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4AB5" w:rsidRPr="005F67A7" w:rsidRDefault="00D84AB5" w:rsidP="00C46A8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7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4AB5" w:rsidRPr="005F67A7" w:rsidTr="00C46A85">
        <w:trPr>
          <w:trHeight w:val="851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AB5" w:rsidRPr="005F67A7" w:rsidTr="00C46A85">
        <w:trPr>
          <w:trHeight w:val="706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AB5" w:rsidRPr="005F67A7" w:rsidTr="00C46A85">
        <w:trPr>
          <w:trHeight w:val="831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AB5" w:rsidRPr="005F67A7" w:rsidTr="00C46A85">
        <w:trPr>
          <w:trHeight w:val="984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4AB5" w:rsidRPr="005F67A7" w:rsidTr="00C46A85">
        <w:trPr>
          <w:trHeight w:val="845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84AB5" w:rsidRPr="005F67A7" w:rsidTr="00C46A85">
        <w:trPr>
          <w:trHeight w:val="985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AB5" w:rsidRPr="005F67A7" w:rsidTr="00C46A85">
        <w:trPr>
          <w:trHeight w:val="978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84AB5" w:rsidRPr="005F67A7" w:rsidTr="00C46A85">
        <w:trPr>
          <w:trHeight w:val="827"/>
        </w:trPr>
        <w:tc>
          <w:tcPr>
            <w:tcW w:w="616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84AB5" w:rsidRPr="005F67A7" w:rsidRDefault="00D84AB5" w:rsidP="00D84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AB5" w:rsidRPr="005F67A7" w:rsidRDefault="00D84AB5" w:rsidP="00D84A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84AB5" w:rsidRPr="005F67A7" w:rsidRDefault="00D84AB5" w:rsidP="00D84A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67A7">
        <w:rPr>
          <w:rFonts w:ascii="Times New Roman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D84AB5" w:rsidRPr="005F67A7" w:rsidRDefault="00D84AB5" w:rsidP="00D84A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84AB5" w:rsidRPr="005F67A7" w:rsidRDefault="00D84AB5" w:rsidP="00D84A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D84AB5" w:rsidRPr="005F67A7" w:rsidTr="00C46A85">
        <w:trPr>
          <w:trHeight w:val="420"/>
        </w:trPr>
        <w:tc>
          <w:tcPr>
            <w:tcW w:w="474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D84AB5" w:rsidRPr="005F67A7" w:rsidRDefault="00D84AB5" w:rsidP="00C46A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51" w:type="dxa"/>
            <w:vAlign w:val="bottom"/>
          </w:tcPr>
          <w:p w:rsidR="00D84AB5" w:rsidRPr="005F67A7" w:rsidRDefault="00D84AB5" w:rsidP="00C46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AB5" w:rsidRPr="005F67A7" w:rsidRDefault="00D84AB5" w:rsidP="00D84A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84AB5" w:rsidRPr="005F67A7" w:rsidRDefault="00D84AB5" w:rsidP="00D84AB5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67A7">
        <w:rPr>
          <w:rFonts w:ascii="Times New Roman" w:hAnsi="Times New Roman" w:cs="Times New Roman"/>
          <w:sz w:val="28"/>
          <w:szCs w:val="28"/>
        </w:rPr>
        <w:tab/>
      </w:r>
      <w:r w:rsidRPr="005F67A7">
        <w:rPr>
          <w:rFonts w:ascii="Times New Roman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:rsidR="00D84AB5" w:rsidRPr="005F67A7" w:rsidRDefault="00D84AB5" w:rsidP="00D84A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17B" w:rsidRPr="005F67A7" w:rsidRDefault="001A717B" w:rsidP="00B8777B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1A717B" w:rsidRPr="005F67A7" w:rsidSect="00571A64">
      <w:headerReference w:type="default" r:id="rId3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8A" w:rsidRDefault="00435A8A" w:rsidP="00571A64">
      <w:pPr>
        <w:spacing w:after="0" w:line="240" w:lineRule="auto"/>
      </w:pPr>
      <w:r>
        <w:separator/>
      </w:r>
    </w:p>
  </w:endnote>
  <w:endnote w:type="continuationSeparator" w:id="0">
    <w:p w:rsidR="00435A8A" w:rsidRDefault="00435A8A" w:rsidP="0057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8A" w:rsidRDefault="00435A8A" w:rsidP="00571A64">
      <w:pPr>
        <w:spacing w:after="0" w:line="240" w:lineRule="auto"/>
      </w:pPr>
      <w:r>
        <w:separator/>
      </w:r>
    </w:p>
  </w:footnote>
  <w:footnote w:type="continuationSeparator" w:id="0">
    <w:p w:rsidR="00435A8A" w:rsidRDefault="00435A8A" w:rsidP="0057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961257"/>
      <w:docPartObj>
        <w:docPartGallery w:val="Page Numbers (Top of Page)"/>
        <w:docPartUnique/>
      </w:docPartObj>
    </w:sdtPr>
    <w:sdtEndPr/>
    <w:sdtContent>
      <w:p w:rsidR="00C46A85" w:rsidRDefault="00C46A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0BE">
          <w:rPr>
            <w:noProof/>
          </w:rPr>
          <w:t>2</w:t>
        </w:r>
        <w:r>
          <w:fldChar w:fldCharType="end"/>
        </w:r>
      </w:p>
    </w:sdtContent>
  </w:sdt>
  <w:p w:rsidR="00C46A85" w:rsidRDefault="00C46A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44"/>
    <w:multiLevelType w:val="multilevel"/>
    <w:tmpl w:val="D19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225BF"/>
    <w:multiLevelType w:val="multilevel"/>
    <w:tmpl w:val="A9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8070DB"/>
    <w:multiLevelType w:val="multilevel"/>
    <w:tmpl w:val="C27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0"/>
    <w:rsid w:val="00000C79"/>
    <w:rsid w:val="00003717"/>
    <w:rsid w:val="000067FA"/>
    <w:rsid w:val="00035CE9"/>
    <w:rsid w:val="00037B79"/>
    <w:rsid w:val="000448B9"/>
    <w:rsid w:val="00054F14"/>
    <w:rsid w:val="000638EF"/>
    <w:rsid w:val="000658C0"/>
    <w:rsid w:val="000670B8"/>
    <w:rsid w:val="00073798"/>
    <w:rsid w:val="00080B54"/>
    <w:rsid w:val="0009265D"/>
    <w:rsid w:val="000931D1"/>
    <w:rsid w:val="00097B6E"/>
    <w:rsid w:val="000A4BEC"/>
    <w:rsid w:val="000C6622"/>
    <w:rsid w:val="000F1181"/>
    <w:rsid w:val="000F649F"/>
    <w:rsid w:val="0010176D"/>
    <w:rsid w:val="00101A6F"/>
    <w:rsid w:val="00102CFA"/>
    <w:rsid w:val="00106B48"/>
    <w:rsid w:val="0011196E"/>
    <w:rsid w:val="00117E19"/>
    <w:rsid w:val="00125C9F"/>
    <w:rsid w:val="001371D8"/>
    <w:rsid w:val="00137758"/>
    <w:rsid w:val="00143955"/>
    <w:rsid w:val="0014484F"/>
    <w:rsid w:val="00152BF9"/>
    <w:rsid w:val="001538CB"/>
    <w:rsid w:val="001578EC"/>
    <w:rsid w:val="00163DB4"/>
    <w:rsid w:val="00191308"/>
    <w:rsid w:val="0019382A"/>
    <w:rsid w:val="001A717B"/>
    <w:rsid w:val="001A7CED"/>
    <w:rsid w:val="001B148A"/>
    <w:rsid w:val="001B61E7"/>
    <w:rsid w:val="001C0984"/>
    <w:rsid w:val="001C2A64"/>
    <w:rsid w:val="001C2B51"/>
    <w:rsid w:val="001D477B"/>
    <w:rsid w:val="001E08EA"/>
    <w:rsid w:val="001E2333"/>
    <w:rsid w:val="001F3F65"/>
    <w:rsid w:val="001F7ABD"/>
    <w:rsid w:val="00210440"/>
    <w:rsid w:val="00213B2F"/>
    <w:rsid w:val="002174CA"/>
    <w:rsid w:val="00220084"/>
    <w:rsid w:val="0022575A"/>
    <w:rsid w:val="00242CD9"/>
    <w:rsid w:val="00251F15"/>
    <w:rsid w:val="00254BF6"/>
    <w:rsid w:val="00260AA5"/>
    <w:rsid w:val="00262D93"/>
    <w:rsid w:val="002662ED"/>
    <w:rsid w:val="00273E0E"/>
    <w:rsid w:val="00277E9B"/>
    <w:rsid w:val="0028463F"/>
    <w:rsid w:val="002A3C95"/>
    <w:rsid w:val="002B30A3"/>
    <w:rsid w:val="002B6447"/>
    <w:rsid w:val="002D1F96"/>
    <w:rsid w:val="002E580F"/>
    <w:rsid w:val="002E62FE"/>
    <w:rsid w:val="00325FF4"/>
    <w:rsid w:val="00336BEB"/>
    <w:rsid w:val="00346879"/>
    <w:rsid w:val="00360ABB"/>
    <w:rsid w:val="00374684"/>
    <w:rsid w:val="003773D8"/>
    <w:rsid w:val="00395087"/>
    <w:rsid w:val="00396563"/>
    <w:rsid w:val="003A17F7"/>
    <w:rsid w:val="003D357C"/>
    <w:rsid w:val="003E4186"/>
    <w:rsid w:val="00400789"/>
    <w:rsid w:val="00401B4D"/>
    <w:rsid w:val="004025A0"/>
    <w:rsid w:val="00405DC2"/>
    <w:rsid w:val="0040696B"/>
    <w:rsid w:val="00406BCE"/>
    <w:rsid w:val="00413E6B"/>
    <w:rsid w:val="00416FA0"/>
    <w:rsid w:val="004242BA"/>
    <w:rsid w:val="00424C92"/>
    <w:rsid w:val="00435A8A"/>
    <w:rsid w:val="00441D9A"/>
    <w:rsid w:val="00455069"/>
    <w:rsid w:val="00470128"/>
    <w:rsid w:val="00476D9E"/>
    <w:rsid w:val="00491A8E"/>
    <w:rsid w:val="00491F6F"/>
    <w:rsid w:val="004A5362"/>
    <w:rsid w:val="004A6937"/>
    <w:rsid w:val="004B1426"/>
    <w:rsid w:val="004B24D7"/>
    <w:rsid w:val="004B68AB"/>
    <w:rsid w:val="004B6AF8"/>
    <w:rsid w:val="004C5B72"/>
    <w:rsid w:val="004D2E0C"/>
    <w:rsid w:val="004E0E88"/>
    <w:rsid w:val="004E6B1F"/>
    <w:rsid w:val="004E765C"/>
    <w:rsid w:val="004F6114"/>
    <w:rsid w:val="00501774"/>
    <w:rsid w:val="005047E8"/>
    <w:rsid w:val="00504B77"/>
    <w:rsid w:val="00511BCE"/>
    <w:rsid w:val="0051226C"/>
    <w:rsid w:val="00515916"/>
    <w:rsid w:val="00527A6F"/>
    <w:rsid w:val="00540E94"/>
    <w:rsid w:val="00547972"/>
    <w:rsid w:val="00571A64"/>
    <w:rsid w:val="005729AC"/>
    <w:rsid w:val="005747F5"/>
    <w:rsid w:val="00597005"/>
    <w:rsid w:val="00597FAF"/>
    <w:rsid w:val="005A3509"/>
    <w:rsid w:val="005B4742"/>
    <w:rsid w:val="005B7E53"/>
    <w:rsid w:val="005E1B5F"/>
    <w:rsid w:val="005E6965"/>
    <w:rsid w:val="005F254B"/>
    <w:rsid w:val="005F67A7"/>
    <w:rsid w:val="005F69E1"/>
    <w:rsid w:val="00606B7C"/>
    <w:rsid w:val="00617270"/>
    <w:rsid w:val="00631440"/>
    <w:rsid w:val="00637ECC"/>
    <w:rsid w:val="006511DB"/>
    <w:rsid w:val="00660CCF"/>
    <w:rsid w:val="00673DF2"/>
    <w:rsid w:val="00677743"/>
    <w:rsid w:val="00685344"/>
    <w:rsid w:val="00687502"/>
    <w:rsid w:val="006877A7"/>
    <w:rsid w:val="00697DCF"/>
    <w:rsid w:val="006A1C6B"/>
    <w:rsid w:val="006A3CFA"/>
    <w:rsid w:val="006B2460"/>
    <w:rsid w:val="006B6025"/>
    <w:rsid w:val="006B771C"/>
    <w:rsid w:val="006C3142"/>
    <w:rsid w:val="006D2F86"/>
    <w:rsid w:val="006D3DFB"/>
    <w:rsid w:val="006D4838"/>
    <w:rsid w:val="006D7256"/>
    <w:rsid w:val="006E3912"/>
    <w:rsid w:val="006E76A8"/>
    <w:rsid w:val="00703667"/>
    <w:rsid w:val="00716860"/>
    <w:rsid w:val="007168CE"/>
    <w:rsid w:val="00716EB2"/>
    <w:rsid w:val="007238A7"/>
    <w:rsid w:val="007308C2"/>
    <w:rsid w:val="00732A14"/>
    <w:rsid w:val="00743F67"/>
    <w:rsid w:val="00743F9D"/>
    <w:rsid w:val="00760A89"/>
    <w:rsid w:val="007620BE"/>
    <w:rsid w:val="00767AFF"/>
    <w:rsid w:val="0077366D"/>
    <w:rsid w:val="007736F0"/>
    <w:rsid w:val="00776BC0"/>
    <w:rsid w:val="00784BDE"/>
    <w:rsid w:val="007853A6"/>
    <w:rsid w:val="007A0967"/>
    <w:rsid w:val="007A3E97"/>
    <w:rsid w:val="007A507F"/>
    <w:rsid w:val="007A60E9"/>
    <w:rsid w:val="007B4F3C"/>
    <w:rsid w:val="007C101C"/>
    <w:rsid w:val="007D0C5C"/>
    <w:rsid w:val="007D314E"/>
    <w:rsid w:val="007D61FB"/>
    <w:rsid w:val="007E04A2"/>
    <w:rsid w:val="007E2496"/>
    <w:rsid w:val="007F106A"/>
    <w:rsid w:val="007F11D5"/>
    <w:rsid w:val="007F1CDB"/>
    <w:rsid w:val="007F4016"/>
    <w:rsid w:val="0080385E"/>
    <w:rsid w:val="008071F9"/>
    <w:rsid w:val="00817219"/>
    <w:rsid w:val="0082122D"/>
    <w:rsid w:val="008353FB"/>
    <w:rsid w:val="008407D2"/>
    <w:rsid w:val="00841036"/>
    <w:rsid w:val="008778E0"/>
    <w:rsid w:val="008850EF"/>
    <w:rsid w:val="00892838"/>
    <w:rsid w:val="00894029"/>
    <w:rsid w:val="008A3B1C"/>
    <w:rsid w:val="008B2220"/>
    <w:rsid w:val="008B2F2B"/>
    <w:rsid w:val="008C4DA4"/>
    <w:rsid w:val="008D6C1F"/>
    <w:rsid w:val="008F1BB9"/>
    <w:rsid w:val="00914B53"/>
    <w:rsid w:val="00914BAF"/>
    <w:rsid w:val="00915B73"/>
    <w:rsid w:val="0091792C"/>
    <w:rsid w:val="00920979"/>
    <w:rsid w:val="00924A02"/>
    <w:rsid w:val="00935F20"/>
    <w:rsid w:val="00950D08"/>
    <w:rsid w:val="00955809"/>
    <w:rsid w:val="00960155"/>
    <w:rsid w:val="009607F7"/>
    <w:rsid w:val="009702A7"/>
    <w:rsid w:val="00975320"/>
    <w:rsid w:val="00980034"/>
    <w:rsid w:val="0098685D"/>
    <w:rsid w:val="00996059"/>
    <w:rsid w:val="009A1A3E"/>
    <w:rsid w:val="009A69A5"/>
    <w:rsid w:val="009B55EC"/>
    <w:rsid w:val="009C7A7D"/>
    <w:rsid w:val="009D047A"/>
    <w:rsid w:val="009F4139"/>
    <w:rsid w:val="00A03CD4"/>
    <w:rsid w:val="00A06A66"/>
    <w:rsid w:val="00A2151B"/>
    <w:rsid w:val="00A24ECB"/>
    <w:rsid w:val="00A344FA"/>
    <w:rsid w:val="00A35391"/>
    <w:rsid w:val="00A56635"/>
    <w:rsid w:val="00A65FE4"/>
    <w:rsid w:val="00A70D33"/>
    <w:rsid w:val="00A8221A"/>
    <w:rsid w:val="00A849DC"/>
    <w:rsid w:val="00AA4091"/>
    <w:rsid w:val="00AB41FF"/>
    <w:rsid w:val="00AB42AB"/>
    <w:rsid w:val="00AB4574"/>
    <w:rsid w:val="00AB56FA"/>
    <w:rsid w:val="00AC5508"/>
    <w:rsid w:val="00AC5BE0"/>
    <w:rsid w:val="00AC5C30"/>
    <w:rsid w:val="00AC71A2"/>
    <w:rsid w:val="00AD0DE1"/>
    <w:rsid w:val="00AD12FA"/>
    <w:rsid w:val="00AD3968"/>
    <w:rsid w:val="00AF3D10"/>
    <w:rsid w:val="00B02F8E"/>
    <w:rsid w:val="00B33D20"/>
    <w:rsid w:val="00B374A6"/>
    <w:rsid w:val="00B54CBE"/>
    <w:rsid w:val="00B63E14"/>
    <w:rsid w:val="00B66045"/>
    <w:rsid w:val="00B71811"/>
    <w:rsid w:val="00B7671E"/>
    <w:rsid w:val="00B83922"/>
    <w:rsid w:val="00B8777B"/>
    <w:rsid w:val="00B925DB"/>
    <w:rsid w:val="00B93D7D"/>
    <w:rsid w:val="00B94D18"/>
    <w:rsid w:val="00B96E79"/>
    <w:rsid w:val="00BA6F47"/>
    <w:rsid w:val="00BB53D9"/>
    <w:rsid w:val="00BC64DC"/>
    <w:rsid w:val="00BD1561"/>
    <w:rsid w:val="00BD1E84"/>
    <w:rsid w:val="00BD40B4"/>
    <w:rsid w:val="00BD4BEE"/>
    <w:rsid w:val="00BD742A"/>
    <w:rsid w:val="00BD74EE"/>
    <w:rsid w:val="00BF165E"/>
    <w:rsid w:val="00BF3ABC"/>
    <w:rsid w:val="00BF59A4"/>
    <w:rsid w:val="00C01F75"/>
    <w:rsid w:val="00C03AC5"/>
    <w:rsid w:val="00C20993"/>
    <w:rsid w:val="00C26BE9"/>
    <w:rsid w:val="00C27967"/>
    <w:rsid w:val="00C31825"/>
    <w:rsid w:val="00C33A93"/>
    <w:rsid w:val="00C4051B"/>
    <w:rsid w:val="00C41A34"/>
    <w:rsid w:val="00C42077"/>
    <w:rsid w:val="00C426D4"/>
    <w:rsid w:val="00C46A85"/>
    <w:rsid w:val="00C46C03"/>
    <w:rsid w:val="00C522AA"/>
    <w:rsid w:val="00C56117"/>
    <w:rsid w:val="00C62E12"/>
    <w:rsid w:val="00C7427B"/>
    <w:rsid w:val="00C74ECF"/>
    <w:rsid w:val="00C753C5"/>
    <w:rsid w:val="00C766F6"/>
    <w:rsid w:val="00C810C0"/>
    <w:rsid w:val="00C96F0D"/>
    <w:rsid w:val="00C9784D"/>
    <w:rsid w:val="00CB7A6E"/>
    <w:rsid w:val="00CC2EB6"/>
    <w:rsid w:val="00CC41CA"/>
    <w:rsid w:val="00CD1615"/>
    <w:rsid w:val="00CD1DE0"/>
    <w:rsid w:val="00CD40EF"/>
    <w:rsid w:val="00CD553D"/>
    <w:rsid w:val="00CF0053"/>
    <w:rsid w:val="00D23603"/>
    <w:rsid w:val="00D2434C"/>
    <w:rsid w:val="00D332BE"/>
    <w:rsid w:val="00D47477"/>
    <w:rsid w:val="00D50B6F"/>
    <w:rsid w:val="00D51D67"/>
    <w:rsid w:val="00D6624F"/>
    <w:rsid w:val="00D66BA3"/>
    <w:rsid w:val="00D733BD"/>
    <w:rsid w:val="00D807A5"/>
    <w:rsid w:val="00D816D1"/>
    <w:rsid w:val="00D84AB5"/>
    <w:rsid w:val="00D92DA2"/>
    <w:rsid w:val="00DA5738"/>
    <w:rsid w:val="00DA5FDE"/>
    <w:rsid w:val="00DB2182"/>
    <w:rsid w:val="00DB43BB"/>
    <w:rsid w:val="00DB53DE"/>
    <w:rsid w:val="00DB6972"/>
    <w:rsid w:val="00DC535C"/>
    <w:rsid w:val="00DC61A1"/>
    <w:rsid w:val="00DD2870"/>
    <w:rsid w:val="00DF15FA"/>
    <w:rsid w:val="00E0101F"/>
    <w:rsid w:val="00E0325B"/>
    <w:rsid w:val="00E053C3"/>
    <w:rsid w:val="00E22AE5"/>
    <w:rsid w:val="00E3231C"/>
    <w:rsid w:val="00E50747"/>
    <w:rsid w:val="00E60206"/>
    <w:rsid w:val="00E71DEA"/>
    <w:rsid w:val="00E74CAD"/>
    <w:rsid w:val="00E77596"/>
    <w:rsid w:val="00E835A9"/>
    <w:rsid w:val="00E94054"/>
    <w:rsid w:val="00E95408"/>
    <w:rsid w:val="00EA0AF6"/>
    <w:rsid w:val="00EB730F"/>
    <w:rsid w:val="00EB758F"/>
    <w:rsid w:val="00EC2140"/>
    <w:rsid w:val="00ED6F78"/>
    <w:rsid w:val="00ED7FEA"/>
    <w:rsid w:val="00EF2B0C"/>
    <w:rsid w:val="00F01A5D"/>
    <w:rsid w:val="00F129C8"/>
    <w:rsid w:val="00F12D65"/>
    <w:rsid w:val="00F152C6"/>
    <w:rsid w:val="00F205B5"/>
    <w:rsid w:val="00F21B18"/>
    <w:rsid w:val="00F21CE7"/>
    <w:rsid w:val="00F34EF6"/>
    <w:rsid w:val="00F42492"/>
    <w:rsid w:val="00F55743"/>
    <w:rsid w:val="00F63679"/>
    <w:rsid w:val="00F733C0"/>
    <w:rsid w:val="00F8730B"/>
    <w:rsid w:val="00F91085"/>
    <w:rsid w:val="00F95154"/>
    <w:rsid w:val="00FA30DA"/>
    <w:rsid w:val="00FA790B"/>
    <w:rsid w:val="00FC710C"/>
    <w:rsid w:val="00FC7822"/>
    <w:rsid w:val="00FD00A0"/>
    <w:rsid w:val="00FE290D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  <w:style w:type="character" w:customStyle="1" w:styleId="js-rollover">
    <w:name w:val="js-rollover"/>
    <w:basedOn w:val="a0"/>
    <w:rsid w:val="00C03AC5"/>
  </w:style>
  <w:style w:type="paragraph" w:styleId="ac">
    <w:name w:val="No Spacing"/>
    <w:uiPriority w:val="1"/>
    <w:qFormat/>
    <w:rsid w:val="009D04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9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  <w:style w:type="character" w:customStyle="1" w:styleId="js-rollover">
    <w:name w:val="js-rollover"/>
    <w:basedOn w:val="a0"/>
    <w:rsid w:val="00C03AC5"/>
  </w:style>
  <w:style w:type="paragraph" w:styleId="ac">
    <w:name w:val="No Spacing"/>
    <w:uiPriority w:val="1"/>
    <w:qFormat/>
    <w:rsid w:val="009D04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9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klgzhest?w=wall-84737494_2595522" TargetMode="External"/><Relationship Id="rId18" Type="http://schemas.openxmlformats.org/officeDocument/2006/relationships/hyperlink" Target="https://vk.com" TargetMode="External"/><Relationship Id="rId26" Type="http://schemas.openxmlformats.org/officeDocument/2006/relationships/hyperlink" Target="https://a.rynokshkur.io/lyubov-sidorovna-sidorova-eskort-za-25k-iz-yakut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vchkogp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&#1076;&#1086;&#1089;&#1082;&#1072;&#1078;&#1072;&#1083;&#1086;&#1073;.&#1088;&#1092;" TargetMode="External"/><Relationship Id="rId17" Type="http://schemas.openxmlformats.org/officeDocument/2006/relationships/hyperlink" Target="https://vk.com" TargetMode="External"/><Relationship Id="rId25" Type="http://schemas.openxmlformats.org/officeDocument/2006/relationships/hyperlink" Target="https://babr24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mazonrew.pro" TargetMode="External"/><Relationship Id="rId20" Type="http://schemas.openxmlformats.org/officeDocument/2006/relationships/hyperlink" Target="https://t.me/s/Gillotina" TargetMode="External"/><Relationship Id="rId29" Type="http://schemas.openxmlformats.org/officeDocument/2006/relationships/hyperlink" Target="https://www.retWOR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6;&#1086;&#1089;&#1082;&#1072;&#1078;&#1072;&#1083;&#1086;&#1073;.&#1088;&#1092;" TargetMode="External"/><Relationship Id="rId24" Type="http://schemas.openxmlformats.org/officeDocument/2006/relationships/hyperlink" Target="https://t.me/vchkogpu/40257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oreotzyv.com" TargetMode="External"/><Relationship Id="rId23" Type="http://schemas.openxmlformats.org/officeDocument/2006/relationships/hyperlink" Target="https://youtu.be/zoXa4G18FWY" TargetMode="External"/><Relationship Id="rId28" Type="http://schemas.openxmlformats.org/officeDocument/2006/relationships/hyperlink" Target="https://youtu.be/3jLa4ZebmrU?si=SXG_m_NIF5kF-Xg_" TargetMode="External"/><Relationship Id="rId10" Type="http://schemas.openxmlformats.org/officeDocument/2006/relationships/hyperlink" Target="https://galkin-k.com" TargetMode="External"/><Relationship Id="rId19" Type="http://schemas.openxmlformats.org/officeDocument/2006/relationships/hyperlink" Target="https://investotzyvy.co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.me/vchkogpu" TargetMode="External"/><Relationship Id="rId14" Type="http://schemas.openxmlformats.org/officeDocument/2006/relationships/hyperlink" Target="https://t.me/klgzhest" TargetMode="External"/><Relationship Id="rId22" Type="http://schemas.openxmlformats.org/officeDocument/2006/relationships/hyperlink" Target="https://youtu.be/tZBCrzIYXtA" TargetMode="External"/><Relationship Id="rId27" Type="http://schemas.openxmlformats.org/officeDocument/2006/relationships/hyperlink" Target="http://vk.com/denis_galitsky" TargetMode="External"/><Relationship Id="rId30" Type="http://schemas.openxmlformats.org/officeDocument/2006/relationships/hyperlink" Target="https://www.retWORK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0B27-4BDC-4B20-8193-28649201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909</Words>
  <Characters>153386</Characters>
  <Application>Microsoft Office Word</Application>
  <DocSecurity>0</DocSecurity>
  <Lines>1278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5-05-28T09:42:00Z</dcterms:created>
  <dcterms:modified xsi:type="dcterms:W3CDTF">2025-05-28T09:42:00Z</dcterms:modified>
</cp:coreProperties>
</file>